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E7749" w14:textId="1E9CA474" w:rsidR="008504FE" w:rsidRDefault="00D76587">
      <w:pPr>
        <w:pStyle w:val="Ttulo1"/>
        <w:tabs>
          <w:tab w:val="left" w:pos="720"/>
        </w:tabs>
        <w:suppressAutoHyphens w:val="0"/>
        <w:spacing w:after="60" w:line="276" w:lineRule="auto"/>
        <w:textAlignment w:val="auto"/>
        <w:rPr>
          <w:sz w:val="24"/>
          <w:u w:val="single"/>
        </w:rPr>
      </w:pPr>
      <w:r>
        <w:rPr>
          <w:sz w:val="24"/>
          <w:u w:val="single"/>
        </w:rPr>
        <w:t xml:space="preserve">RELATÓRIO DE CARACTERIZAÇÃO DO EMPREENDIMENTO </w:t>
      </w:r>
    </w:p>
    <w:p w14:paraId="62892A0E" w14:textId="77777777" w:rsidR="00D0660E" w:rsidRDefault="00D0660E" w:rsidP="00D0660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</w:p>
    <w:p w14:paraId="04AB94BC" w14:textId="46025991" w:rsidR="00D0660E" w:rsidRPr="00307E70" w:rsidRDefault="003B2F58" w:rsidP="00D0660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  <w:r w:rsidRPr="002F176B">
        <w:rPr>
          <w:rFonts w:ascii="Arial" w:hAnsi="Arial" w:cs="Arial"/>
          <w:b/>
          <w:sz w:val="24"/>
          <w:szCs w:val="22"/>
          <w:lang w:eastAsia="pt-BR"/>
        </w:rPr>
        <w:t>Subestação de energia</w:t>
      </w:r>
      <w:r>
        <w:rPr>
          <w:rFonts w:ascii="Arial" w:hAnsi="Arial" w:cs="Arial"/>
          <w:b/>
          <w:sz w:val="24"/>
          <w:szCs w:val="22"/>
          <w:lang w:eastAsia="pt-BR"/>
        </w:rPr>
        <w:t xml:space="preserve"> </w:t>
      </w:r>
      <w:r w:rsidRPr="002F176B">
        <w:rPr>
          <w:rFonts w:ascii="Arial" w:hAnsi="Arial" w:cs="Arial"/>
          <w:b/>
          <w:sz w:val="24"/>
          <w:szCs w:val="22"/>
          <w:lang w:eastAsia="pt-BR"/>
        </w:rPr>
        <w:t>elétrica</w:t>
      </w:r>
    </w:p>
    <w:p w14:paraId="45759430" w14:textId="77777777" w:rsidR="00D0660E" w:rsidRDefault="00D0660E" w:rsidP="00D0660E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9B7E40">
        <w:rPr>
          <w:rFonts w:ascii="Arial" w:hAnsi="Arial" w:cs="Arial"/>
          <w:i/>
          <w:szCs w:val="24"/>
        </w:rPr>
        <w:t>*Referência: Instrução Normativa nº. 12/2016</w:t>
      </w:r>
    </w:p>
    <w:p w14:paraId="73412D36" w14:textId="0472FBEA" w:rsidR="00FD08A3" w:rsidRPr="00FD08A3" w:rsidRDefault="00FD08A3" w:rsidP="00FD08A3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after="0" w:line="276" w:lineRule="auto"/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i/>
          <w:szCs w:val="24"/>
        </w:rPr>
        <w:t xml:space="preserve">**Caso o empreendimento esteja em fase de planejamento ou implantação, apresentar, também, o RCE de Terraplenagem / Canteiro de Obras / Obras em </w:t>
      </w:r>
      <w:proofErr w:type="gramStart"/>
      <w:r>
        <w:rPr>
          <w:rFonts w:ascii="Arial" w:hAnsi="Arial" w:cs="Arial"/>
          <w:i/>
          <w:szCs w:val="24"/>
        </w:rPr>
        <w:t>Geral</w:t>
      </w:r>
      <w:proofErr w:type="gramEnd"/>
    </w:p>
    <w:p w14:paraId="2E9F4814" w14:textId="77777777" w:rsidR="00D0660E" w:rsidRDefault="00D0660E" w:rsidP="00D0660E">
      <w:pPr>
        <w:pStyle w:val="Ttulo1"/>
        <w:tabs>
          <w:tab w:val="left" w:pos="720"/>
        </w:tabs>
        <w:suppressAutoHyphens w:val="0"/>
        <w:spacing w:after="60" w:line="276" w:lineRule="auto"/>
        <w:textAlignment w:val="auto"/>
        <w:rPr>
          <w:color w:val="auto"/>
          <w:sz w:val="22"/>
          <w:u w:val="single"/>
          <w:lang w:eastAsia="pt-BR"/>
        </w:rPr>
      </w:pPr>
    </w:p>
    <w:p w14:paraId="0788DF6D" w14:textId="2F9CF44B" w:rsidR="008504FE" w:rsidRDefault="00D0660E" w:rsidP="00D0660E">
      <w:pPr>
        <w:pBdr>
          <w:bottom w:val="single" w:sz="6" w:space="1" w:color="000000"/>
        </w:pBdr>
        <w:suppressAutoHyphens w:val="0"/>
        <w:spacing w:before="120" w:after="60" w:line="276" w:lineRule="auto"/>
        <w:jc w:val="both"/>
        <w:textAlignment w:val="auto"/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</w:t>
      </w:r>
      <w:r w:rsidR="00D76587">
        <w:rPr>
          <w:rFonts w:ascii="Arial" w:hAnsi="Arial" w:cs="Arial"/>
          <w:szCs w:val="22"/>
          <w:lang w:eastAsia="pt-BR"/>
        </w:rPr>
        <w:t>.</w:t>
      </w:r>
    </w:p>
    <w:p w14:paraId="28F004BB" w14:textId="77777777" w:rsidR="008504FE" w:rsidRPr="000F6AAF" w:rsidRDefault="008504FE" w:rsidP="00D0660E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0"/>
          <w:szCs w:val="22"/>
          <w:lang w:eastAsia="pt-BR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271"/>
        <w:gridCol w:w="15"/>
      </w:tblGrid>
      <w:tr w:rsidR="00D0660E" w:rsidRPr="00307E70" w14:paraId="23644EFD" w14:textId="77777777" w:rsidTr="00E26F16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38228CF" w14:textId="77777777" w:rsidR="00D0660E" w:rsidRPr="00307E70" w:rsidRDefault="00D0660E" w:rsidP="001C0869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120" w:after="60" w:line="276" w:lineRule="auto"/>
              <w:ind w:left="0" w:firstLine="0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Informações sobre A ATIVIDADE</w:t>
            </w:r>
          </w:p>
        </w:tc>
      </w:tr>
      <w:tr w:rsidR="00D0660E" w:rsidRPr="00307E70" w14:paraId="7CC1220F" w14:textId="77777777" w:rsidTr="003846E6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96BE8BD" w14:textId="77777777" w:rsidR="00D0660E" w:rsidRPr="004242D3" w:rsidRDefault="00D0660E" w:rsidP="001C0869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Informe o código de enquadramento da atividade a ser licenciada, conforme Instrução Normativa do IEMA nº. 12/2016: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</w:t>
            </w:r>
          </w:p>
          <w:p w14:paraId="131A8DDD" w14:textId="322016C3" w:rsidR="004242D3" w:rsidRPr="00307E70" w:rsidRDefault="004242D3" w:rsidP="00D736FB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</w:rPr>
            </w:pPr>
            <w:r w:rsidRPr="00D05ACE">
              <w:rPr>
                <w:rFonts w:ascii="Arial" w:hAnsi="Arial" w:cs="Arial"/>
                <w:b/>
                <w:i/>
              </w:rPr>
              <w:t xml:space="preserve">OBS.: </w:t>
            </w:r>
            <w:r w:rsidRPr="00D05ACE">
              <w:rPr>
                <w:rFonts w:ascii="Arial" w:hAnsi="Arial" w:cs="Arial"/>
                <w:i/>
              </w:rPr>
              <w:t xml:space="preserve">Este RCE é específico para a atividade contida no enquadramento selecionado. </w:t>
            </w:r>
            <w:r w:rsidR="00D736FB">
              <w:rPr>
                <w:rFonts w:ascii="Arial" w:hAnsi="Arial" w:cs="Arial"/>
                <w:i/>
              </w:rPr>
              <w:t>Caso haja outras atividades no local, informar no campo correspondente e comprovar sua regularidade ou verificar previamente se não é exigido o licenciamento conjunto por meio do procedimento ordinário.</w:t>
            </w:r>
          </w:p>
        </w:tc>
      </w:tr>
      <w:tr w:rsidR="00D0660E" w:rsidRPr="00307E70" w14:paraId="6B0BB7A3" w14:textId="77777777" w:rsidTr="003846E6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1844A44B" w14:textId="77777777" w:rsidR="00D0660E" w:rsidRPr="00A359B3" w:rsidRDefault="00D0660E" w:rsidP="001C0869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specifi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que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 atividade objet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o 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icenciamento:</w:t>
            </w:r>
          </w:p>
          <w:p w14:paraId="1C5F9B0E" w14:textId="77777777" w:rsidR="00D0660E" w:rsidRPr="00A359B3" w:rsidRDefault="00D0660E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</w:t>
            </w:r>
          </w:p>
          <w:p w14:paraId="22CE9A8C" w14:textId="77777777" w:rsidR="00D0660E" w:rsidRPr="00A359B3" w:rsidRDefault="00D0660E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</w:t>
            </w:r>
          </w:p>
        </w:tc>
      </w:tr>
      <w:tr w:rsidR="00D0660E" w:rsidRPr="00307E70" w14:paraId="3D099278" w14:textId="77777777" w:rsidTr="003846E6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3B90CCB2" w14:textId="77777777" w:rsidR="00D0660E" w:rsidRPr="00A359B3" w:rsidRDefault="00D0660E" w:rsidP="001C0869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i/>
                <w:sz w:val="18"/>
              </w:rPr>
            </w:pPr>
            <w:r w:rsidRPr="00814825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 Informar a atividad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específica a ser desenvolvida pelo interessado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, atentando-se para o fato de que, caso o enquadramento agrupe atividades diversas, deverão ser declaradas somente aqueles que são/serão realizadas no empreendimento, mencionando as eventuais restrições contidas no enquadramento. Não havendo especificidades, tal texto deverá ser equivalente ao do enquadramento, observando as especificidades da atividade pretendida.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Tal condição poderá interferir em outras exigências, como, por exemplo, o Cadastro Técnico Federal.</w:t>
            </w:r>
          </w:p>
        </w:tc>
      </w:tr>
      <w:tr w:rsidR="009D6CFD" w14:paraId="72F617E4" w14:textId="77777777" w:rsidTr="003846E6">
        <w:trPr>
          <w:jc w:val="center"/>
        </w:trPr>
        <w:tc>
          <w:tcPr>
            <w:tcW w:w="9286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4D833FA8" w14:textId="77777777" w:rsidR="003B2F58" w:rsidRPr="003B2F58" w:rsidRDefault="00D0660E" w:rsidP="003B2F58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p</w:t>
            </w:r>
            <w:r w:rsidR="009D6CFD" w:rsidRP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rte d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</w:t>
            </w:r>
            <w:r w:rsid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  <w:r w:rsidR="009D6CFD" w:rsidRPr="00457FE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590D6C06" w14:textId="2EFFAD73" w:rsidR="009D6CFD" w:rsidRPr="003B2F58" w:rsidRDefault="003B2F58" w:rsidP="009D6CFD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Área de intervenção (AI):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</w:t>
            </w:r>
            <w:r w:rsidRPr="00457FE3">
              <w:rPr>
                <w:rFonts w:ascii="Arial" w:hAnsi="Arial" w:cs="Arial"/>
                <w:sz w:val="22"/>
                <w:szCs w:val="22"/>
                <w:lang w:eastAsia="pt-BR"/>
              </w:rPr>
              <w:t>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 m².</w:t>
            </w:r>
          </w:p>
        </w:tc>
      </w:tr>
      <w:tr w:rsidR="009D6CFD" w14:paraId="149EA879" w14:textId="77777777" w:rsidTr="003846E6">
        <w:trPr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14:paraId="65FF6D61" w14:textId="76E5A5A4" w:rsidR="009D6CFD" w:rsidRDefault="00A9137E" w:rsidP="00457FE3">
            <w:pPr>
              <w:pStyle w:val="Corpodetexto2"/>
              <w:numPr>
                <w:ilvl w:val="1"/>
                <w:numId w:val="1"/>
              </w:numPr>
              <w:tabs>
                <w:tab w:val="left" w:pos="486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a fase</w:t>
            </w:r>
            <w:r w:rsidR="00457FE3" w:rsidRPr="00457FE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o empreendimento</w:t>
            </w:r>
          </w:p>
          <w:p w14:paraId="3C8FAE4B" w14:textId="77777777" w:rsidR="00665236" w:rsidRDefault="00665236" w:rsidP="00665236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Planejamento - Previsão de início da instalação: __________/__________/__________.</w:t>
            </w:r>
          </w:p>
          <w:p w14:paraId="6F1E5AA5" w14:textId="77777777" w:rsidR="00665236" w:rsidRDefault="00665236" w:rsidP="00665236">
            <w:pPr>
              <w:pStyle w:val="Corpodetexto2"/>
              <w:spacing w:before="120" w:after="60" w:line="276" w:lineRule="auto"/>
              <w:ind w:left="1904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14:paraId="7A885F41" w14:textId="77777777" w:rsidR="00665236" w:rsidRDefault="00665236" w:rsidP="00665236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Instalação - Data de início da instalação: __________/__________/__________.</w:t>
            </w:r>
          </w:p>
          <w:p w14:paraId="5CBB2F6E" w14:textId="77777777" w:rsidR="00665236" w:rsidRDefault="00665236" w:rsidP="00665236">
            <w:pPr>
              <w:pStyle w:val="Corpodetexto2"/>
              <w:tabs>
                <w:tab w:val="left" w:pos="345"/>
              </w:tabs>
              <w:spacing w:before="120" w:after="60" w:line="276" w:lineRule="auto"/>
              <w:ind w:left="1560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14:paraId="3BC1CB3D" w14:textId="141781AE" w:rsidR="004242D3" w:rsidRPr="00FD08A3" w:rsidRDefault="00665236" w:rsidP="00665236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Operação - Data de início da atividade: __________/__________/__________.</w:t>
            </w:r>
          </w:p>
        </w:tc>
      </w:tr>
      <w:tr w:rsidR="003B2F58" w14:paraId="0F75362E" w14:textId="77777777" w:rsidTr="00704352">
        <w:trPr>
          <w:jc w:val="center"/>
        </w:trPr>
        <w:tc>
          <w:tcPr>
            <w:tcW w:w="9286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362C6E6" w14:textId="77777777" w:rsidR="003B2F58" w:rsidRPr="00457FE3" w:rsidRDefault="003B2F58" w:rsidP="003B2F58">
            <w:pPr>
              <w:pStyle w:val="Corpodetexto2"/>
              <w:tabs>
                <w:tab w:val="left" w:pos="486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</w:p>
        </w:tc>
      </w:tr>
      <w:tr w:rsidR="008504FE" w14:paraId="0041150C" w14:textId="77777777" w:rsidTr="0070435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A29BD5" w14:textId="77777777" w:rsidR="008504FE" w:rsidRDefault="00D76587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bookmarkStart w:id="0" w:name="_GoBack"/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 xml:space="preserve">CARACTERIZAÇÃO DA ÁREA </w:t>
            </w:r>
            <w:r w:rsidR="00666C4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 ENTORNO</w:t>
            </w:r>
          </w:p>
        </w:tc>
      </w:tr>
      <w:bookmarkEnd w:id="0"/>
      <w:tr w:rsidR="008504FE" w14:paraId="2BBBF7B3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A6E8974" w14:textId="77777777" w:rsidR="00A95838" w:rsidRPr="00066F2B" w:rsidRDefault="00A95838" w:rsidP="00A95838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066F2B">
              <w:rPr>
                <w:rFonts w:ascii="Arial" w:hAnsi="Arial" w:cs="Arial"/>
                <w:b/>
                <w:sz w:val="22"/>
                <w:szCs w:val="22"/>
              </w:rPr>
              <w:t xml:space="preserve">Informe as coordenadas dos vértices da poligonal da área do empreendimento (mínimo de 04 pontos, em formato UTM e </w:t>
            </w:r>
            <w:proofErr w:type="spellStart"/>
            <w:r w:rsidRPr="00066F2B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proofErr w:type="spellEnd"/>
            <w:r w:rsidRPr="00066F2B">
              <w:rPr>
                <w:rFonts w:ascii="Arial" w:hAnsi="Arial" w:cs="Arial"/>
                <w:b/>
                <w:sz w:val="22"/>
                <w:szCs w:val="22"/>
              </w:rPr>
              <w:t xml:space="preserve"> Sirgas 2000):</w:t>
            </w:r>
          </w:p>
          <w:p w14:paraId="5D9C2073" w14:textId="77777777" w:rsidR="00A95838" w:rsidRPr="009F7200" w:rsidRDefault="00A95838" w:rsidP="00A95838">
            <w:pPr>
              <w:pStyle w:val="Corpodetexto2"/>
              <w:spacing w:before="60" w:line="276" w:lineRule="auto"/>
              <w:ind w:right="-1"/>
              <w:rPr>
                <w:rFonts w:cs="Arial"/>
                <w:i/>
                <w:sz w:val="22"/>
                <w:szCs w:val="22"/>
              </w:rPr>
            </w:pPr>
            <w:r w:rsidRPr="00066F2B">
              <w:rPr>
                <w:rFonts w:ascii="Arial" w:hAnsi="Arial" w:cs="Arial"/>
                <w:i/>
                <w:sz w:val="22"/>
                <w:szCs w:val="22"/>
              </w:rPr>
              <w:t>Exemplo: UTM (E // N): 123456 // 1234567</w:t>
            </w:r>
          </w:p>
          <w:p w14:paraId="52A391A8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01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0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6817B584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0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709B80D6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0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18AA8390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0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6085DB7D" w14:textId="77777777" w:rsidR="006014B4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0A4242C0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9F720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1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2B07684A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1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56389C9F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54DD7360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1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4EA00E21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2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32A980B9" w14:textId="0E66ADB0" w:rsidR="006014B4" w:rsidRPr="000F6AAF" w:rsidRDefault="006014B4" w:rsidP="006014B4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9F7200">
              <w:rPr>
                <w:rFonts w:ascii="Arial" w:hAnsi="Arial" w:cs="Arial"/>
                <w:b/>
                <w:i/>
                <w:szCs w:val="22"/>
              </w:rPr>
              <w:t>OBS:</w:t>
            </w:r>
            <w:r w:rsidRPr="009F7200">
              <w:rPr>
                <w:rFonts w:ascii="Arial" w:hAnsi="Arial" w:cs="Arial"/>
                <w:i/>
                <w:szCs w:val="22"/>
              </w:rPr>
              <w:t xml:space="preserve"> Não serão aceitas coordenadas em graus, minutos e segundos ou similar.</w:t>
            </w:r>
          </w:p>
        </w:tc>
      </w:tr>
      <w:tr w:rsidR="000F6AAF" w14:paraId="78019B54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43A3D01" w14:textId="0A588EB4" w:rsidR="000F6AAF" w:rsidRDefault="000F6AAF" w:rsidP="001C0869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 área </w:t>
            </w:r>
            <w:r w:rsidR="00A9137E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mpreendimento se localiza em mais de um município ou em divisa?</w:t>
            </w:r>
          </w:p>
          <w:p w14:paraId="29433FC2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0D470118" w14:textId="13F1BAA3" w:rsidR="000F6AAF" w:rsidRDefault="000F6AAF" w:rsidP="000F6AAF">
            <w:pPr>
              <w:pStyle w:val="Corpodetexto2"/>
              <w:tabs>
                <w:tab w:val="left" w:pos="0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Municípios(s): _____________________________________________</w:t>
            </w:r>
          </w:p>
        </w:tc>
      </w:tr>
      <w:tr w:rsidR="000F6AAF" w14:paraId="3CD10243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43F6A6" w14:textId="43EF86E8" w:rsidR="000F6AAF" w:rsidRPr="00247E5C" w:rsidRDefault="000153E7" w:rsidP="001C0869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</w:t>
            </w:r>
            <w:r w:rsidR="000F6AA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/ou seu impacto ultrapassa os limites do Estado do Espírito Santo?</w:t>
            </w:r>
          </w:p>
          <w:p w14:paraId="415A1838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14B69DD0" w14:textId="385FF4FC" w:rsidR="000F6AAF" w:rsidRDefault="000F6AAF" w:rsidP="0073232C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Estado(s): ________________________________________________</w:t>
            </w:r>
          </w:p>
        </w:tc>
      </w:tr>
      <w:tr w:rsidR="000F6AAF" w14:paraId="7B632133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597EC87" w14:textId="77777777" w:rsidR="000F6AAF" w:rsidRDefault="000F6AAF" w:rsidP="001C0869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zoneamento municipal da área pleiteada:</w:t>
            </w:r>
          </w:p>
          <w:p w14:paraId="5059BF46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urbana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rural</w:t>
            </w:r>
          </w:p>
          <w:p w14:paraId="1E0BBE2B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14:paraId="438B3403" w14:textId="77777777" w:rsidR="000F6AAF" w:rsidRDefault="000F6AAF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after="0" w:line="276" w:lineRule="auto"/>
              <w:ind w:left="0" w:firstLine="0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Área em que está inserida:</w:t>
            </w:r>
          </w:p>
          <w:p w14:paraId="4E57405D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Industr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Residen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Comer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Mista</w:t>
            </w:r>
          </w:p>
          <w:p w14:paraId="044D117F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14:paraId="24556728" w14:textId="1BA4E338" w:rsidR="000F6AAF" w:rsidRDefault="000F6AAF" w:rsidP="0018509D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iCs/>
                <w:szCs w:val="22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Considerar o zoneamento definido pelo Plano Diretor Municipal e a anuência do município.</w:t>
            </w:r>
          </w:p>
        </w:tc>
      </w:tr>
      <w:tr w:rsidR="000F6AAF" w14:paraId="5DE6BBC6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071E82" w14:textId="57175C4E" w:rsidR="000F6AAF" w:rsidRDefault="000F6AAF" w:rsidP="0015654B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 área do empreendimento se localiza dentro de uma Unidade de Conservação?</w:t>
            </w:r>
          </w:p>
          <w:p w14:paraId="332A3539" w14:textId="77777777" w:rsidR="000F6AAF" w:rsidRDefault="000F6AAF" w:rsidP="001C0869">
            <w:pPr>
              <w:tabs>
                <w:tab w:val="left" w:pos="459"/>
                <w:tab w:val="center" w:pos="481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ab/>
            </w:r>
          </w:p>
          <w:p w14:paraId="754896EF" w14:textId="77777777" w:rsidR="000F6AAF" w:rsidRDefault="000F6AAF" w:rsidP="001C0869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</w:t>
            </w:r>
          </w:p>
          <w:p w14:paraId="6723A7BC" w14:textId="7CD336BF" w:rsidR="000F6AAF" w:rsidRDefault="000F6AAF" w:rsidP="000F6AA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____________________________________________________________________</w:t>
            </w:r>
          </w:p>
        </w:tc>
      </w:tr>
      <w:tr w:rsidR="000F6AAF" w14:paraId="15CD2D04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339FBD" w14:textId="363CF700" w:rsidR="000F6AAF" w:rsidRDefault="000F6AAF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 dentro de Zona de Amortecimento de Unidade de Conservação?</w:t>
            </w:r>
          </w:p>
          <w:p w14:paraId="148406CE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2805CAF4" w14:textId="77777777" w:rsidR="000F6AAF" w:rsidRDefault="000F6AAF" w:rsidP="001C0869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 __________________________</w:t>
            </w:r>
          </w:p>
          <w:p w14:paraId="0147BC60" w14:textId="77777777" w:rsidR="000F6AAF" w:rsidRDefault="000F6AAF" w:rsidP="001C0869">
            <w:pPr>
              <w:pStyle w:val="Corpodetexto2"/>
              <w:tabs>
                <w:tab w:val="left" w:pos="213"/>
              </w:tabs>
              <w:suppressAutoHyphens w:val="0"/>
              <w:spacing w:before="60" w:after="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___________________________________________________________________</w:t>
            </w:r>
          </w:p>
          <w:p w14:paraId="460A578A" w14:textId="38125829" w:rsidR="000F6AAF" w:rsidRDefault="000F6AAF" w:rsidP="000F6AA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Distância da UC (m): ___</w:t>
            </w:r>
            <w:r w:rsidRPr="00BC4504">
              <w:rPr>
                <w:rFonts w:ascii="Arial" w:hAnsi="Arial" w:cs="Arial"/>
                <w:sz w:val="22"/>
                <w:szCs w:val="22"/>
                <w:lang w:eastAsia="pt-BR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</w:t>
            </w:r>
          </w:p>
        </w:tc>
      </w:tr>
      <w:tr w:rsidR="000F6AAF" w14:paraId="3FAE6DB6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C9E01DE" w14:textId="77777777" w:rsidR="000F6AAF" w:rsidRDefault="000F6AAF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 dentro de Terra Indígena?</w:t>
            </w:r>
          </w:p>
          <w:p w14:paraId="145944BB" w14:textId="54BAA7FE" w:rsidR="000F6AAF" w:rsidRDefault="000F6AA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 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</w:t>
            </w:r>
          </w:p>
        </w:tc>
      </w:tr>
      <w:tr w:rsidR="000F6AAF" w14:paraId="1FE43DE6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4D4898E" w14:textId="77777777" w:rsidR="00A9137E" w:rsidRDefault="00A9137E" w:rsidP="00A9137E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qual é o corpo hídrico (rio, córrego, riacho, lago, lagoa, reservatório,</w:t>
            </w:r>
            <w:r w:rsidRPr="00A9137E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praias, estuários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) mais próximo da área da atividade?</w:t>
            </w:r>
          </w:p>
          <w:p w14:paraId="58ADD664" w14:textId="77777777" w:rsidR="00A9137E" w:rsidRDefault="00A9137E" w:rsidP="00A9137E">
            <w:pPr>
              <w:pStyle w:val="Corpodetexto2"/>
              <w:numPr>
                <w:ilvl w:val="0"/>
                <w:numId w:val="12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Nome: __________________________________________________________________</w:t>
            </w:r>
          </w:p>
          <w:p w14:paraId="200690F3" w14:textId="77777777" w:rsidR="00A9137E" w:rsidRDefault="00A9137E" w:rsidP="00A9137E">
            <w:pPr>
              <w:pStyle w:val="Corpodetexto2"/>
              <w:numPr>
                <w:ilvl w:val="0"/>
                <w:numId w:val="12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Distância do corpo hídrico (m) em linha horizontal: _______________________________</w:t>
            </w:r>
          </w:p>
          <w:p w14:paraId="00CBA777" w14:textId="36F36CDB" w:rsidR="000F6AAF" w:rsidRDefault="00A9137E" w:rsidP="00A9137E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Considerar toda e qualquer estrutura, obra ou unidade, mesmo que de apoio, como área do empreendimento.</w:t>
            </w:r>
          </w:p>
        </w:tc>
      </w:tr>
      <w:tr w:rsidR="00334289" w14:paraId="104CF72C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50BA21F" w14:textId="77777777" w:rsidR="00334289" w:rsidRPr="00247E5C" w:rsidRDefault="00334289" w:rsidP="0033428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 ocupa Área de Preservação Permanente (APP), assim definida pela Lei Federal 12.651/12?</w:t>
            </w:r>
          </w:p>
          <w:p w14:paraId="49079D15" w14:textId="77777777" w:rsidR="00334289" w:rsidRDefault="00334289" w:rsidP="00334289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</w:p>
          <w:p w14:paraId="10A71AFB" w14:textId="77777777" w:rsidR="00334289" w:rsidRDefault="00334289" w:rsidP="00334289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Neste caso, apresentar anexo ao RCE comprovante de </w:t>
            </w:r>
            <w:r w:rsidRPr="0060040C">
              <w:rPr>
                <w:rFonts w:ascii="Arial" w:hAnsi="Arial" w:cs="Arial"/>
                <w:sz w:val="22"/>
                <w:szCs w:val="22"/>
                <w:lang w:eastAsia="pt-BR"/>
              </w:rPr>
              <w:t>inexistênci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60040C">
              <w:rPr>
                <w:rFonts w:ascii="Arial" w:hAnsi="Arial" w:cs="Arial"/>
                <w:sz w:val="22"/>
                <w:szCs w:val="22"/>
                <w:lang w:eastAsia="pt-BR"/>
              </w:rPr>
              <w:t xml:space="preserve">de alternativa locacional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e proposta de</w:t>
            </w:r>
            <w:r w:rsidRPr="0060040C">
              <w:rPr>
                <w:rFonts w:ascii="Arial" w:hAnsi="Arial" w:cs="Arial"/>
                <w:sz w:val="22"/>
                <w:szCs w:val="22"/>
                <w:lang w:eastAsia="pt-BR"/>
              </w:rPr>
              <w:t xml:space="preserve"> medida compensatória, a ser aprovada pelo órgão ambiental.</w:t>
            </w:r>
          </w:p>
          <w:p w14:paraId="30E1FEF6" w14:textId="77777777" w:rsidR="00334289" w:rsidRDefault="00334289" w:rsidP="0033428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Tipo de APP: ___________________________________________________________</w:t>
            </w:r>
          </w:p>
          <w:p w14:paraId="68FEEAFF" w14:textId="77777777" w:rsidR="00334289" w:rsidRPr="00E400EB" w:rsidRDefault="00334289" w:rsidP="0033428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Tamanho da área intervinda em APP (m²): ____________________________________</w:t>
            </w:r>
          </w:p>
          <w:p w14:paraId="5B456553" w14:textId="168A2B5B" w:rsidR="00334289" w:rsidRDefault="00334289" w:rsidP="00334289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E26BE7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2"/>
              </w:rPr>
              <w:t>C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>onsiderar toda e qualquer estrutura</w:t>
            </w:r>
            <w:r>
              <w:rPr>
                <w:rFonts w:ascii="Arial" w:hAnsi="Arial" w:cs="Arial"/>
                <w:i/>
                <w:iCs/>
                <w:szCs w:val="22"/>
              </w:rPr>
              <w:t>, obra ou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 xml:space="preserve"> unidade, mesmo que de apoio, como área do empreendimento, observando a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sua 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>localização especialmente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em relação a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 xml:space="preserve"> topos de morros, rios, córregos, riachos, nascentes, lagoas, reservatórios, praias e estuários.</w:t>
            </w:r>
          </w:p>
        </w:tc>
      </w:tr>
      <w:tr w:rsidR="000F6AAF" w14:paraId="71F97365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973559D" w14:textId="77777777" w:rsidR="000F6AAF" w:rsidRPr="00F71CC1" w:rsidRDefault="000F6AAF" w:rsidP="001C0869">
            <w:pPr>
              <w:pStyle w:val="PargrafodaLista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Qual é </w:t>
            </w:r>
            <w:proofErr w:type="gramStart"/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proofErr w:type="gramEnd"/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istância das residências mais próximas à área?</w:t>
            </w:r>
            <w:r w:rsidRPr="00F71CC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 ______________ (m)</w:t>
            </w:r>
          </w:p>
          <w:p w14:paraId="4BBB780D" w14:textId="38A854AF" w:rsidR="000F6AAF" w:rsidRDefault="000F6AAF" w:rsidP="00ED2141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Para a resposta do item acima, </w:t>
            </w:r>
            <w:r>
              <w:rPr>
                <w:rFonts w:ascii="Arial" w:hAnsi="Arial" w:cs="Arial"/>
                <w:i/>
                <w:iCs/>
                <w:szCs w:val="22"/>
              </w:rPr>
              <w:t>considerar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a delimitação de toda a área pretendida.</w:t>
            </w:r>
          </w:p>
        </w:tc>
      </w:tr>
      <w:tr w:rsidR="00C34686" w14:paraId="700F8DCA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4443605" w14:textId="36B529E1" w:rsidR="00C34686" w:rsidRDefault="00C34686" w:rsidP="001C0869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Descrev</w:t>
            </w:r>
            <w:r w:rsidR="00A9137E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 tipo de vegetação do entorno da </w:t>
            </w:r>
            <w:r w:rsidR="0015654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áre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bjeto do licenciament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(pastagens, fragmentos de mata/floresta, plantações, etc. Caso não haja, preencha apenas com 'Não possui')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.</w:t>
            </w:r>
          </w:p>
          <w:p w14:paraId="27D9563A" w14:textId="77777777" w:rsidR="00C34686" w:rsidRDefault="00C34686" w:rsidP="001C0869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7CDC4F0" w14:textId="77777777" w:rsidR="00C34686" w:rsidRDefault="00C34686" w:rsidP="001C0869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7ECBEB51" w14:textId="0C090B2D" w:rsidR="00C34686" w:rsidRDefault="00C34686" w:rsidP="0073232C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C34686" w14:paraId="0AD3485B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669568" w14:textId="77777777" w:rsidR="00C34686" w:rsidRPr="00651A47" w:rsidRDefault="00C34686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60" w:after="12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51A4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á vegetação na área de intervenção do empreendimento?</w:t>
            </w:r>
          </w:p>
          <w:p w14:paraId="257E7D5E" w14:textId="77777777" w:rsidR="00C34686" w:rsidRPr="00651A47" w:rsidRDefault="00C34686" w:rsidP="001C0869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50E56151" w14:textId="009C36AD" w:rsidR="00C34686" w:rsidRDefault="00C34686" w:rsidP="00031AD2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utorização de supressão vegetal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/ou Laudo de Vistoria Florestal 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mitido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pel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, ficando as intervenções sujeitas à obtenção da autorização pertinente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C34686" w14:paraId="1BD66596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A3B4A6" w14:textId="31A62834" w:rsidR="00C34686" w:rsidRPr="00307E70" w:rsidRDefault="00C34686" w:rsidP="001C0869">
            <w:pPr>
              <w:pStyle w:val="Corpodetexto2"/>
              <w:numPr>
                <w:ilvl w:val="1"/>
                <w:numId w:val="1"/>
              </w:numPr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aracterístic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s </w:t>
            </w:r>
            <w:r w:rsidR="004B05DF" w:rsidRPr="004B05D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previstas para a área intervinda após a finalização das obras:</w:t>
            </w:r>
          </w:p>
          <w:p w14:paraId="0F563CF1" w14:textId="77777777" w:rsidR="00C34686" w:rsidRPr="00962293" w:rsidRDefault="00C34686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Áreas cobertas: ______________</w:t>
            </w:r>
            <w:r w:rsidRPr="00962293">
              <w:rPr>
                <w:rFonts w:ascii="Arial" w:hAnsi="Arial" w:cs="Arial"/>
                <w:sz w:val="22"/>
                <w:szCs w:val="22"/>
              </w:rPr>
              <w:t xml:space="preserve"> m² / Áreas descobertas: </w:t>
            </w: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  <w:p w14:paraId="7A6CADF5" w14:textId="77777777" w:rsidR="00C34686" w:rsidRPr="00962293" w:rsidRDefault="00C34686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 xml:space="preserve">Tipo de pavimentação: </w:t>
            </w:r>
            <w:r w:rsidRPr="00962293">
              <w:rPr>
                <w:rFonts w:ascii="Arial" w:hAnsi="Arial" w:cs="Arial"/>
                <w:sz w:val="22"/>
                <w:szCs w:val="22"/>
              </w:rPr>
              <w:t>Terra batida (sem pavimentação): ________________ m²</w:t>
            </w:r>
          </w:p>
          <w:p w14:paraId="365A89FD" w14:textId="7810D116" w:rsidR="00C34686" w:rsidRPr="00307E70" w:rsidRDefault="00C34686" w:rsidP="001C0869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 w:rsidR="008C6F6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307E70">
              <w:rPr>
                <w:rFonts w:ascii="Arial" w:hAnsi="Arial" w:cs="Arial"/>
                <w:sz w:val="22"/>
                <w:szCs w:val="22"/>
              </w:rPr>
              <w:t xml:space="preserve">Paralelepípedo/ </w:t>
            </w:r>
            <w:proofErr w:type="spellStart"/>
            <w:r w:rsidRPr="00307E70">
              <w:rPr>
                <w:rFonts w:ascii="Arial" w:hAnsi="Arial" w:cs="Arial"/>
                <w:sz w:val="22"/>
                <w:szCs w:val="22"/>
              </w:rPr>
              <w:t>bloqu</w:t>
            </w:r>
            <w:r>
              <w:rPr>
                <w:rFonts w:ascii="Arial" w:hAnsi="Arial" w:cs="Arial"/>
                <w:sz w:val="22"/>
                <w:szCs w:val="22"/>
              </w:rPr>
              <w:t>e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vi-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u similares: _____</w:t>
            </w:r>
            <w:r w:rsidRPr="00307E70">
              <w:rPr>
                <w:rFonts w:ascii="Arial" w:hAnsi="Arial" w:cs="Arial"/>
                <w:sz w:val="22"/>
                <w:szCs w:val="22"/>
              </w:rPr>
              <w:t>_______ m²</w:t>
            </w:r>
          </w:p>
          <w:p w14:paraId="4A6C7DA9" w14:textId="494141B3" w:rsidR="00C34686" w:rsidRDefault="00C34686" w:rsidP="001C0869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Asfalto: ______________ m²</w:t>
            </w:r>
          </w:p>
          <w:p w14:paraId="3F1D9290" w14:textId="67825601" w:rsidR="00C34686" w:rsidRDefault="00C34686" w:rsidP="001C0869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Cimento / Concreto: _______________ m²</w:t>
            </w:r>
          </w:p>
          <w:p w14:paraId="6C8C73CE" w14:textId="0E2A465F" w:rsidR="00C34686" w:rsidRDefault="00C34686" w:rsidP="001C0869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 w:rsidRPr="00307E70">
              <w:rPr>
                <w:rFonts w:ascii="Arial" w:hAnsi="Arial" w:cs="Arial"/>
                <w:sz w:val="22"/>
                <w:szCs w:val="22"/>
              </w:rPr>
              <w:t>Outra: Esp</w:t>
            </w:r>
            <w:r>
              <w:rPr>
                <w:rFonts w:ascii="Arial" w:hAnsi="Arial" w:cs="Arial"/>
                <w:sz w:val="22"/>
                <w:szCs w:val="22"/>
              </w:rPr>
              <w:t>ecificar: ______________________ Área: _______ m²</w:t>
            </w:r>
          </w:p>
          <w:p w14:paraId="33E9650D" w14:textId="63438957" w:rsidR="00C34686" w:rsidRDefault="00C34686" w:rsidP="0015654B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0B10">
              <w:rPr>
                <w:rFonts w:ascii="Arial" w:hAnsi="Arial" w:cs="Arial"/>
                <w:b/>
                <w:i/>
                <w:iCs/>
                <w:szCs w:val="22"/>
              </w:rPr>
              <w:t>O</w:t>
            </w:r>
            <w:r w:rsidRPr="00575089">
              <w:rPr>
                <w:rFonts w:ascii="Arial" w:hAnsi="Arial" w:cs="Arial"/>
                <w:b/>
                <w:i/>
                <w:iCs/>
                <w:szCs w:val="22"/>
              </w:rPr>
              <w:t>BS: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Considerar área útil do empreendimento toda a área utilizada, necessária para o funcionamento da atividade, incluindo-se aí a parte administrativa, os depósitos e os locais de movimentação e transbordo de materiais, tratamento de dejetos e rejeitos, áreas utilizadas ao ar livre, </w:t>
            </w:r>
            <w:r>
              <w:rPr>
                <w:rFonts w:ascii="Arial" w:hAnsi="Arial" w:cs="Arial"/>
                <w:i/>
                <w:iCs/>
                <w:szCs w:val="22"/>
              </w:rPr>
              <w:t>como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vias de acesso e manobras de veículos, dentre outras. Portanto, toda a área que estiver sendo utilizada para o ótimo funcionamento da atividade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será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considerada área útil.</w:t>
            </w:r>
          </w:p>
        </w:tc>
      </w:tr>
      <w:tr w:rsidR="0015654B" w:rsidRPr="00307E70" w14:paraId="72598EF9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D38A2B4" w14:textId="2A78E914" w:rsidR="0015654B" w:rsidRPr="00DD70CC" w:rsidRDefault="0015654B" w:rsidP="0015654B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 sobre o sistema de drenagem adotado na área do empreendimento e a destinação das águas drenadas:</w:t>
            </w:r>
          </w:p>
          <w:p w14:paraId="50C67B67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978F81B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0D30DE8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29BAF73F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1BC95EEA" w14:textId="04AC00B6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33F7DBD8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46B9BC4B" w14:textId="77777777" w:rsidR="0015654B" w:rsidRPr="00DD70CC" w:rsidRDefault="0015654B" w:rsidP="0015654B">
            <w:pPr>
              <w:pStyle w:val="Corpodetexto2"/>
              <w:pBdr>
                <w:bottom w:val="single" w:sz="12" w:space="1" w:color="auto"/>
              </w:pBdr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E796661" w14:textId="00416C1E" w:rsidR="0015654B" w:rsidRPr="00BF029F" w:rsidRDefault="0015654B" w:rsidP="0015654B">
            <w:pPr>
              <w:pStyle w:val="Corpodetexto2"/>
              <w:pBdr>
                <w:bottom w:val="single" w:sz="12" w:space="1" w:color="auto"/>
              </w:pBdr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BF029F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A destinação das águas pluviais drenadas não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pode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colaborar para a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celeração de processos erosivos e deverá ser assegurada a </w:t>
            </w:r>
            <w:proofErr w:type="gramStart"/>
            <w:r>
              <w:rPr>
                <w:rFonts w:ascii="Arial" w:hAnsi="Arial" w:cs="Arial"/>
                <w:i/>
                <w:szCs w:val="22"/>
                <w:lang w:eastAsia="pt-BR"/>
              </w:rPr>
              <w:t>implementação</w:t>
            </w:r>
            <w:proofErr w:type="gramEnd"/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de todos o</w:t>
            </w:r>
            <w:r w:rsidR="00334289"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controles possíveis para minimizar o risco de escorregamento de solo.</w:t>
            </w:r>
          </w:p>
        </w:tc>
      </w:tr>
      <w:tr w:rsidR="008504FE" w14:paraId="0DD45C5E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8EB576" w14:textId="77777777" w:rsidR="008504FE" w:rsidRDefault="00D76587" w:rsidP="00707E6F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CARACTERIZAÇÃO DA ATIVIDADE</w:t>
            </w:r>
          </w:p>
        </w:tc>
      </w:tr>
      <w:tr w:rsidR="00D90AEF" w14:paraId="6309EC2D" w14:textId="77777777" w:rsidTr="00F358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E0FE8C5" w14:textId="3D05A1A6" w:rsidR="00D90AEF" w:rsidRDefault="00D90AEF" w:rsidP="00D90AE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o detalhamento do empreendimento:</w:t>
            </w:r>
          </w:p>
          <w:p w14:paraId="0361AAA2" w14:textId="24A2F0FF" w:rsidR="00D90AEF" w:rsidRPr="00511F32" w:rsidRDefault="00D90AEF" w:rsidP="00D90AEF">
            <w:pPr>
              <w:pStyle w:val="Corpodetexto2"/>
              <w:numPr>
                <w:ilvl w:val="0"/>
                <w:numId w:val="3"/>
              </w:numPr>
              <w:tabs>
                <w:tab w:val="left" w:pos="152"/>
              </w:tabs>
              <w:suppressAutoHyphens w:val="0"/>
              <w:spacing w:before="60" w:line="276" w:lineRule="auto"/>
              <w:ind w:left="1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1F32">
              <w:rPr>
                <w:rFonts w:ascii="Arial" w:hAnsi="Arial" w:cs="Arial"/>
                <w:sz w:val="22"/>
                <w:szCs w:val="22"/>
                <w:lang w:eastAsia="pt-BR"/>
              </w:rPr>
              <w:t>Nº de empregados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o local</w:t>
            </w:r>
            <w:r w:rsidRPr="00511F32">
              <w:rPr>
                <w:rFonts w:ascii="Arial" w:hAnsi="Arial" w:cs="Arial"/>
                <w:sz w:val="22"/>
                <w:szCs w:val="22"/>
                <w:lang w:eastAsia="pt-BR"/>
              </w:rPr>
              <w:t>: 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</w:t>
            </w:r>
          </w:p>
          <w:p w14:paraId="54DBACE4" w14:textId="4B3E25A9" w:rsidR="00D90AEF" w:rsidRPr="00511F32" w:rsidRDefault="00D90AEF" w:rsidP="00D90AEF">
            <w:pPr>
              <w:pStyle w:val="Corpodetexto2"/>
              <w:numPr>
                <w:ilvl w:val="0"/>
                <w:numId w:val="3"/>
              </w:numPr>
              <w:tabs>
                <w:tab w:val="left" w:pos="152"/>
              </w:tabs>
              <w:suppressAutoHyphens w:val="0"/>
              <w:spacing w:before="60" w:line="276" w:lineRule="auto"/>
              <w:ind w:left="1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11F32">
              <w:rPr>
                <w:rFonts w:ascii="Arial" w:hAnsi="Arial" w:cs="Arial"/>
                <w:sz w:val="22"/>
                <w:szCs w:val="22"/>
                <w:lang w:eastAsia="pt-BR"/>
              </w:rPr>
              <w:t xml:space="preserve">Denominação da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ubestação</w:t>
            </w:r>
            <w:r w:rsidRPr="00511F32">
              <w:rPr>
                <w:rFonts w:ascii="Arial" w:hAnsi="Arial" w:cs="Arial"/>
                <w:sz w:val="22"/>
                <w:szCs w:val="22"/>
                <w:lang w:eastAsia="pt-BR"/>
              </w:rPr>
              <w:t>: 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Pr="00511F32">
              <w:rPr>
                <w:rFonts w:ascii="Arial" w:hAnsi="Arial" w:cs="Arial"/>
                <w:sz w:val="22"/>
                <w:szCs w:val="22"/>
                <w:lang w:eastAsia="pt-BR"/>
              </w:rPr>
              <w:t>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</w:p>
          <w:p w14:paraId="1062DE9F" w14:textId="77777777" w:rsidR="00D90AEF" w:rsidRDefault="00D90AEF" w:rsidP="00D90AEF">
            <w:pPr>
              <w:pStyle w:val="Corpodetexto2"/>
              <w:numPr>
                <w:ilvl w:val="0"/>
                <w:numId w:val="3"/>
              </w:numPr>
              <w:tabs>
                <w:tab w:val="left" w:pos="152"/>
              </w:tabs>
              <w:suppressAutoHyphens w:val="0"/>
              <w:spacing w:before="60" w:line="276" w:lineRule="auto"/>
              <w:ind w:left="1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Tensão (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pt-BR"/>
              </w:rPr>
              <w:t>k</w:t>
            </w:r>
            <w:r w:rsidRPr="00DD1B92">
              <w:rPr>
                <w:rFonts w:ascii="Arial" w:hAnsi="Arial" w:cs="Arial"/>
                <w:sz w:val="22"/>
                <w:szCs w:val="22"/>
                <w:lang w:eastAsia="pt-BR"/>
              </w:rPr>
              <w:t>V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pt-BR"/>
              </w:rPr>
              <w:t>)</w:t>
            </w:r>
            <w:r w:rsidRPr="00DD1B92">
              <w:rPr>
                <w:rFonts w:ascii="Arial" w:hAnsi="Arial" w:cs="Arial"/>
                <w:sz w:val="22"/>
                <w:szCs w:val="22"/>
                <w:lang w:eastAsia="pt-BR"/>
              </w:rPr>
              <w:t>: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Pr="00DD1B92">
              <w:rPr>
                <w:rFonts w:ascii="Arial" w:hAnsi="Arial" w:cs="Arial"/>
                <w:sz w:val="22"/>
                <w:szCs w:val="22"/>
                <w:lang w:eastAsia="pt-BR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</w:t>
            </w:r>
          </w:p>
          <w:p w14:paraId="76A6409E" w14:textId="5A583ED0" w:rsidR="00D90AEF" w:rsidRPr="00D90AEF" w:rsidRDefault="00D90AEF" w:rsidP="00D90AEF">
            <w:pPr>
              <w:pStyle w:val="Corpodetexto2"/>
              <w:numPr>
                <w:ilvl w:val="0"/>
                <w:numId w:val="3"/>
              </w:numPr>
              <w:tabs>
                <w:tab w:val="left" w:pos="152"/>
              </w:tabs>
              <w:suppressAutoHyphens w:val="0"/>
              <w:spacing w:before="60" w:line="276" w:lineRule="auto"/>
              <w:ind w:left="1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90AEF">
              <w:rPr>
                <w:rFonts w:ascii="Arial" w:hAnsi="Arial" w:cs="Arial"/>
                <w:sz w:val="22"/>
                <w:szCs w:val="22"/>
                <w:lang w:eastAsia="pt-BR"/>
              </w:rPr>
              <w:t>Capacidade de linhas (derivação): 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</w:t>
            </w:r>
          </w:p>
        </w:tc>
      </w:tr>
      <w:tr w:rsidR="00AA3370" w14:paraId="0A823147" w14:textId="77777777" w:rsidTr="00F358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1A47771" w14:textId="7CED5CA1" w:rsidR="004B05DF" w:rsidRPr="004B05DF" w:rsidRDefault="004B05DF" w:rsidP="004B05DF">
            <w:pPr>
              <w:pStyle w:val="Corpodetexto2"/>
              <w:numPr>
                <w:ilvl w:val="1"/>
                <w:numId w:val="1"/>
              </w:numPr>
              <w:tabs>
                <w:tab w:val="left" w:pos="0"/>
                <w:tab w:val="left" w:pos="426"/>
              </w:tabs>
              <w:spacing w:before="120" w:line="276" w:lineRule="auto"/>
              <w:ind w:left="0" w:right="-1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5DF">
              <w:rPr>
                <w:rFonts w:ascii="Arial" w:hAnsi="Arial" w:cs="Arial"/>
                <w:b/>
                <w:sz w:val="22"/>
                <w:szCs w:val="22"/>
              </w:rPr>
              <w:t>Há/haverá atividade auxiliar</w:t>
            </w:r>
            <w:r w:rsidR="00087B5A">
              <w:rPr>
                <w:rFonts w:ascii="Arial" w:hAnsi="Arial" w:cs="Arial"/>
                <w:b/>
                <w:sz w:val="22"/>
                <w:szCs w:val="22"/>
              </w:rPr>
              <w:t>/diversa</w:t>
            </w:r>
            <w:r w:rsidRPr="004B05DF">
              <w:rPr>
                <w:rFonts w:ascii="Arial" w:hAnsi="Arial" w:cs="Arial"/>
                <w:b/>
                <w:sz w:val="22"/>
                <w:szCs w:val="22"/>
              </w:rPr>
              <w:t xml:space="preserve"> desenvolvida no local</w:t>
            </w:r>
            <w:r w:rsidR="00687992">
              <w:rPr>
                <w:rFonts w:ascii="Arial" w:hAnsi="Arial" w:cs="Arial"/>
                <w:b/>
                <w:sz w:val="22"/>
                <w:szCs w:val="22"/>
              </w:rPr>
              <w:t xml:space="preserve"> (exemplo: </w:t>
            </w:r>
            <w:r w:rsidR="00687992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avagem ou manutenção de veículos ou maquinário,</w:t>
            </w:r>
            <w:r w:rsidR="00687992" w:rsidRPr="004B05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05DF">
              <w:rPr>
                <w:rFonts w:ascii="Arial" w:hAnsi="Arial" w:cs="Arial"/>
                <w:b/>
                <w:sz w:val="22"/>
                <w:szCs w:val="22"/>
              </w:rPr>
              <w:t xml:space="preserve">lavanderia, cozinha industrial, criaçã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animais, agricultura ou outras</w:t>
            </w:r>
            <w:r w:rsidR="00687992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2319149F" w14:textId="77777777" w:rsidR="004B05DF" w:rsidRDefault="004B05DF" w:rsidP="004B05DF">
            <w:pPr>
              <w:pStyle w:val="Corpodetexto2"/>
              <w:tabs>
                <w:tab w:val="left" w:pos="0"/>
                <w:tab w:val="left" w:pos="426"/>
              </w:tabs>
              <w:spacing w:before="12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4B05DF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4B05DF">
              <w:rPr>
                <w:rFonts w:ascii="Arial" w:hAnsi="Arial" w:cs="Arial"/>
                <w:sz w:val="22"/>
                <w:szCs w:val="22"/>
              </w:rPr>
              <w:t xml:space="preserve"> Não.  </w:t>
            </w:r>
          </w:p>
          <w:p w14:paraId="1F8A950E" w14:textId="5EB60E18" w:rsidR="004B05DF" w:rsidRPr="004B05DF" w:rsidRDefault="004B05DF" w:rsidP="004B05DF">
            <w:pPr>
              <w:pStyle w:val="Corpodetexto2"/>
              <w:tabs>
                <w:tab w:val="left" w:pos="0"/>
                <w:tab w:val="left" w:pos="426"/>
              </w:tabs>
              <w:spacing w:before="12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4B05DF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4B05DF">
              <w:rPr>
                <w:rFonts w:ascii="Arial" w:hAnsi="Arial" w:cs="Arial"/>
                <w:sz w:val="22"/>
                <w:szCs w:val="22"/>
              </w:rPr>
              <w:t xml:space="preserve"> Sim. </w:t>
            </w:r>
            <w:r w:rsidRPr="004B05DF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Qual(</w:t>
            </w:r>
            <w:proofErr w:type="spellStart"/>
            <w:proofErr w:type="gramEnd"/>
            <w:r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: _______________</w:t>
            </w:r>
            <w:r w:rsidRPr="004B05DF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14:paraId="2284F834" w14:textId="50850E70" w:rsidR="004B05DF" w:rsidRPr="004B05DF" w:rsidRDefault="004B05DF" w:rsidP="004B05DF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____________________________________________________</w:t>
            </w:r>
            <w:r w:rsidR="00334289">
              <w:rPr>
                <w:rFonts w:ascii="Arial" w:hAnsi="Arial" w:cs="Arial"/>
                <w:b/>
                <w:i/>
                <w:szCs w:val="22"/>
                <w:lang w:eastAsia="pt-BR"/>
              </w:rPr>
              <w:t>______</w:t>
            </w: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</w:t>
            </w:r>
          </w:p>
          <w:p w14:paraId="4FDDC959" w14:textId="390780ED" w:rsidR="004B05DF" w:rsidRPr="004B05DF" w:rsidRDefault="004B05DF" w:rsidP="004B05DF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 xml:space="preserve">OBS: </w:t>
            </w:r>
            <w:r w:rsidRPr="004B05DF">
              <w:rPr>
                <w:rFonts w:ascii="Arial" w:hAnsi="Arial" w:cs="Arial"/>
                <w:i/>
                <w:szCs w:val="22"/>
                <w:lang w:eastAsia="pt-BR"/>
              </w:rPr>
              <w:t>Nenhuma atividade auxiliar</w:t>
            </w:r>
            <w:r w:rsidR="00087B5A">
              <w:rPr>
                <w:rFonts w:ascii="Arial" w:hAnsi="Arial" w:cs="Arial"/>
                <w:i/>
                <w:szCs w:val="22"/>
                <w:lang w:eastAsia="pt-BR"/>
              </w:rPr>
              <w:t>/diversa</w:t>
            </w:r>
            <w:r w:rsidRPr="004B05DF">
              <w:rPr>
                <w:rFonts w:ascii="Arial" w:hAnsi="Arial" w:cs="Arial"/>
                <w:i/>
                <w:szCs w:val="22"/>
                <w:lang w:eastAsia="pt-BR"/>
              </w:rPr>
              <w:t xml:space="preserve"> está amparada por esse requerimento, devendo ser verificada a obrigatoriedade ou não de obtenç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ão de licenciamento específico</w:t>
            </w:r>
            <w:r w:rsidR="002E2E14">
              <w:rPr>
                <w:rFonts w:ascii="Arial" w:hAnsi="Arial" w:cs="Arial"/>
                <w:i/>
                <w:szCs w:val="22"/>
                <w:lang w:eastAsia="pt-BR"/>
              </w:rPr>
              <w:t>, e, sendo passível de licenciamento, deverá ser anexada cópia da licença ao RC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.</w:t>
            </w:r>
          </w:p>
        </w:tc>
      </w:tr>
      <w:tr w:rsidR="00577045" w14:paraId="68AC823A" w14:textId="77777777" w:rsidTr="00F358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DB50DC" w14:textId="77777777" w:rsidR="00A9137E" w:rsidRPr="00A9137E" w:rsidRDefault="00A9137E" w:rsidP="00A9137E">
            <w:pPr>
              <w:pStyle w:val="Corpodetexto2"/>
              <w:numPr>
                <w:ilvl w:val="1"/>
                <w:numId w:val="1"/>
              </w:numPr>
              <w:tabs>
                <w:tab w:val="left" w:pos="426"/>
                <w:tab w:val="left" w:pos="534"/>
              </w:tabs>
              <w:spacing w:before="120" w:line="276" w:lineRule="auto"/>
              <w:ind w:left="108" w:right="-1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137E">
              <w:rPr>
                <w:rFonts w:ascii="Arial" w:hAnsi="Arial" w:cs="Arial"/>
                <w:b/>
                <w:sz w:val="22"/>
                <w:szCs w:val="22"/>
              </w:rPr>
              <w:t xml:space="preserve">Possui unidade de abastecimento e armazenamento de combustíveis? </w:t>
            </w:r>
          </w:p>
          <w:p w14:paraId="46B9C3F0" w14:textId="77777777" w:rsidR="00A9137E" w:rsidRPr="00A9137E" w:rsidRDefault="00A9137E" w:rsidP="00A9137E">
            <w:pPr>
              <w:pStyle w:val="Corpodetexto2"/>
              <w:spacing w:before="120" w:after="60" w:line="276" w:lineRule="auto"/>
              <w:ind w:left="108" w:right="-1"/>
              <w:rPr>
                <w:rFonts w:ascii="Arial" w:hAnsi="Arial" w:cs="Arial"/>
                <w:sz w:val="22"/>
                <w:szCs w:val="22"/>
              </w:rPr>
            </w:pPr>
            <w:r w:rsidRPr="00A9137E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A9137E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 w:rsidRPr="00A9137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F9EBAFB" w14:textId="77777777" w:rsidR="00A9137E" w:rsidRPr="00A9137E" w:rsidRDefault="00A9137E" w:rsidP="00A9137E">
            <w:pPr>
              <w:pStyle w:val="Corpodetexto2"/>
              <w:spacing w:before="120" w:after="60" w:line="276" w:lineRule="auto"/>
              <w:ind w:left="108" w:right="-1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9137E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A9137E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, com tanque aéreo com volume total de até </w:t>
            </w:r>
            <w:proofErr w:type="gramStart"/>
            <w:r w:rsidRPr="00A9137E">
              <w:rPr>
                <w:rFonts w:ascii="Arial" w:hAnsi="Arial" w:cs="Arial"/>
                <w:sz w:val="22"/>
                <w:szCs w:val="22"/>
                <w:lang w:eastAsia="pt-BR"/>
              </w:rPr>
              <w:t>15.000L</w:t>
            </w:r>
            <w:proofErr w:type="gramEnd"/>
            <w:r w:rsidRPr="00A9137E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 armazenamento e atende aos requisitos do inciso IX do art. 3º da IN 12/2016. Informe:</w:t>
            </w:r>
          </w:p>
          <w:p w14:paraId="6778257E" w14:textId="45544DA4" w:rsidR="00A9137E" w:rsidRPr="00A9137E" w:rsidRDefault="00A9137E" w:rsidP="00A9137E">
            <w:pPr>
              <w:pStyle w:val="Corpodetexto2"/>
              <w:tabs>
                <w:tab w:val="left" w:pos="392"/>
              </w:tabs>
              <w:suppressAutoHyphens w:val="0"/>
              <w:spacing w:before="60" w:line="276" w:lineRule="auto"/>
              <w:ind w:left="392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9137E">
              <w:rPr>
                <w:rFonts w:ascii="Arial" w:hAnsi="Arial" w:cs="Arial"/>
                <w:sz w:val="22"/>
                <w:szCs w:val="22"/>
                <w:lang w:eastAsia="pt-BR"/>
              </w:rPr>
              <w:t>-</w:t>
            </w:r>
            <w:r w:rsidRPr="00A9137E">
              <w:rPr>
                <w:rFonts w:ascii="Arial" w:hAnsi="Arial" w:cs="Arial"/>
                <w:sz w:val="22"/>
                <w:szCs w:val="22"/>
                <w:lang w:eastAsia="pt-BR"/>
              </w:rPr>
              <w:tab/>
              <w:t xml:space="preserve">Volume total de armazenamento: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</w:t>
            </w:r>
            <w:r w:rsidRPr="00A9137E">
              <w:rPr>
                <w:rFonts w:ascii="Arial" w:hAnsi="Arial" w:cs="Arial"/>
                <w:sz w:val="22"/>
                <w:szCs w:val="22"/>
                <w:lang w:eastAsia="pt-BR"/>
              </w:rPr>
              <w:t>____________________</w:t>
            </w:r>
          </w:p>
          <w:p w14:paraId="07434BB6" w14:textId="4E335782" w:rsidR="00A9137E" w:rsidRPr="00A9137E" w:rsidRDefault="00A9137E" w:rsidP="00A9137E">
            <w:pPr>
              <w:pStyle w:val="Corpodetexto2"/>
              <w:tabs>
                <w:tab w:val="left" w:pos="392"/>
              </w:tabs>
              <w:suppressAutoHyphens w:val="0"/>
              <w:spacing w:before="60" w:line="276" w:lineRule="auto"/>
              <w:ind w:left="392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9137E">
              <w:rPr>
                <w:rFonts w:ascii="Arial" w:hAnsi="Arial" w:cs="Arial"/>
                <w:sz w:val="22"/>
                <w:szCs w:val="22"/>
                <w:lang w:eastAsia="pt-BR"/>
              </w:rPr>
              <w:t>- Tipo de combustível armazenado: 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Pr="00A9137E">
              <w:rPr>
                <w:rFonts w:ascii="Arial" w:hAnsi="Arial" w:cs="Arial"/>
                <w:sz w:val="22"/>
                <w:szCs w:val="22"/>
                <w:lang w:eastAsia="pt-BR"/>
              </w:rPr>
              <w:t>_____</w:t>
            </w:r>
          </w:p>
          <w:p w14:paraId="645D41A7" w14:textId="3BBC3F0A" w:rsidR="00577045" w:rsidRPr="009834E1" w:rsidRDefault="00A9137E" w:rsidP="00A9137E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9137E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A9137E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, mas não é tanque aéreo ou possui volume total de armazenamento superior a </w:t>
            </w:r>
            <w:proofErr w:type="gramStart"/>
            <w:r w:rsidRPr="00A9137E">
              <w:rPr>
                <w:rFonts w:ascii="Arial" w:hAnsi="Arial" w:cs="Arial"/>
                <w:sz w:val="22"/>
                <w:szCs w:val="22"/>
                <w:lang w:eastAsia="pt-BR"/>
              </w:rPr>
              <w:t>15.000L</w:t>
            </w:r>
            <w:proofErr w:type="gramEnd"/>
            <w:r w:rsidRPr="00A9137E">
              <w:rPr>
                <w:rFonts w:ascii="Arial" w:hAnsi="Arial" w:cs="Arial"/>
                <w:sz w:val="22"/>
                <w:szCs w:val="22"/>
                <w:lang w:eastAsia="pt-BR"/>
              </w:rPr>
              <w:t>. Nesse caso, anexar cópia da licença ambiental válida para a atividade.</w:t>
            </w:r>
          </w:p>
        </w:tc>
      </w:tr>
      <w:tr w:rsidR="0025493B" w:rsidRPr="00867A5D" w14:paraId="1C511CE8" w14:textId="77777777" w:rsidTr="00F358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E9FD8C" w14:textId="24FE4CF9" w:rsidR="0025493B" w:rsidRPr="00867A5D" w:rsidRDefault="009834E1" w:rsidP="00577045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a relação de materiais e/ou produtos utilizados na atividade:</w:t>
            </w:r>
          </w:p>
          <w:p w14:paraId="1DB0A25A" w14:textId="3BA7F76A" w:rsidR="0025493B" w:rsidRPr="00867A5D" w:rsidRDefault="003F79F5" w:rsidP="008A3B68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materiais e/ou produtos a serem utilizados 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na atividade conforme QUADRO 01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, indicando número da ONU na descrição quando se aplicar, quantificando ou estimando o volume anual de aquisições e descrevendo sucintamente o local e o método de armazenagem.</w:t>
            </w:r>
            <w:r w:rsidR="00F35816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</w:tc>
      </w:tr>
      <w:tr w:rsidR="00334C1C" w14:paraId="771CF6CF" w14:textId="77777777" w:rsidTr="00F358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647EDC" w14:textId="47C82D6F" w:rsidR="00334C1C" w:rsidRDefault="00334C1C" w:rsidP="00334C1C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a descrição de máquinas / equipamentos:</w:t>
            </w:r>
          </w:p>
          <w:p w14:paraId="2DD10C0D" w14:textId="6583C594" w:rsidR="00365621" w:rsidRDefault="00334C1C" w:rsidP="00A9137E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as máquinas e dos equipamentos utilizados no empreendimento, conforme QUADRO 02 deste RCE.</w:t>
            </w:r>
            <w:r w:rsidR="0036562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14:paraId="6D552944" w14:textId="5F146E1C" w:rsidR="00A9137E" w:rsidRPr="00A9137E" w:rsidRDefault="00A9137E" w:rsidP="00A9137E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  <w:tr w:rsidR="009834E1" w14:paraId="758E6151" w14:textId="77777777" w:rsidTr="00F358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0B321E" w14:textId="389F2ED1" w:rsidR="009834E1" w:rsidRDefault="009834E1" w:rsidP="008D44A2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 o gerenciamento dos resíduos sólidos gerados:</w:t>
            </w:r>
          </w:p>
        </w:tc>
      </w:tr>
      <w:tr w:rsidR="009834E1" w:rsidRPr="0062302F" w14:paraId="5232BF5F" w14:textId="77777777" w:rsidTr="00F358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D70CEA" w14:textId="6B7FFC38" w:rsidR="009834E1" w:rsidRPr="0062302F" w:rsidRDefault="009834E1" w:rsidP="00B41C21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  <w:r w:rsidR="002E2E1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14:paraId="56ECB6EE" w14:textId="6CF38811" w:rsidR="009834E1" w:rsidRPr="0062302F" w:rsidRDefault="009834E1" w:rsidP="00365621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resíduos a serem gerados (estimativa) e prestadores dos serviços de coleta, transporte e desti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 xml:space="preserve">nação final conforme QUADROS </w:t>
            </w:r>
            <w:r w:rsidR="00365621">
              <w:rPr>
                <w:rFonts w:ascii="Arial" w:hAnsi="Arial" w:cs="Arial"/>
                <w:sz w:val="22"/>
                <w:szCs w:val="22"/>
                <w:lang w:eastAsia="pt-BR"/>
              </w:rPr>
              <w:t>03-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A, 0</w:t>
            </w:r>
            <w:r w:rsidR="00365621"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B e 0</w:t>
            </w:r>
            <w:r w:rsidR="00365621"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C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</w:tc>
      </w:tr>
      <w:tr w:rsidR="009834E1" w:rsidRPr="0062302F" w14:paraId="6501C6DB" w14:textId="77777777" w:rsidTr="00F358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EE5162" w14:textId="62D0B131" w:rsidR="009834E1" w:rsidRPr="0062302F" w:rsidRDefault="002478CA" w:rsidP="00395462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presente informações sobre fontes </w:t>
            </w:r>
            <w:r w:rsidR="009834E1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 emissões atmosféricas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 de ruído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74B52964" w14:textId="0B7D9221" w:rsidR="009834E1" w:rsidRPr="0062302F" w:rsidRDefault="009834E1" w:rsidP="00365621">
            <w:pPr>
              <w:pStyle w:val="Corpodetexto2"/>
              <w:tabs>
                <w:tab w:val="left" w:pos="675"/>
                <w:tab w:val="left" w:pos="7552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fontes de emissões atmosféricas e </w:t>
            </w:r>
            <w:r w:rsidR="00395462" w:rsidRPr="0062302F">
              <w:rPr>
                <w:rFonts w:ascii="Arial" w:hAnsi="Arial" w:cs="Arial"/>
                <w:sz w:val="22"/>
                <w:szCs w:val="22"/>
                <w:lang w:eastAsia="pt-BR"/>
              </w:rPr>
              <w:t>de ruído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395462" w:rsidRPr="0062302F">
              <w:rPr>
                <w:rFonts w:ascii="Arial" w:hAnsi="Arial" w:cs="Arial"/>
                <w:sz w:val="22"/>
                <w:szCs w:val="22"/>
                <w:lang w:eastAsia="pt-BR"/>
              </w:rPr>
              <w:t>e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pectivos controles ambientais e/ou medidas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mitigadoras conforme QUADRO 0</w:t>
            </w:r>
            <w:r w:rsidR="00365621">
              <w:rPr>
                <w:rFonts w:ascii="Arial" w:hAnsi="Arial" w:cs="Arial"/>
                <w:sz w:val="22"/>
                <w:szCs w:val="22"/>
                <w:lang w:eastAsia="pt-BR"/>
              </w:rPr>
              <w:t>4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  <w:r w:rsidR="002E2E1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</w:tc>
      </w:tr>
      <w:tr w:rsidR="009834E1" w14:paraId="5A4DB57A" w14:textId="77777777" w:rsidTr="00F358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E2F04F" w14:textId="686FDB4C" w:rsidR="009834E1" w:rsidRPr="00577045" w:rsidRDefault="00B41C21" w:rsidP="00395462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f</w:t>
            </w:r>
            <w:r w:rsidR="002478C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ntes de abastecimento de água:</w:t>
            </w:r>
          </w:p>
          <w:p w14:paraId="4D5B86DB" w14:textId="369377E5" w:rsidR="002478CA" w:rsidRDefault="002478CA" w:rsidP="002478CA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as </w:t>
            </w:r>
            <w:r w:rsidRPr="002478CA">
              <w:rPr>
                <w:rFonts w:ascii="Arial" w:hAnsi="Arial" w:cs="Arial"/>
                <w:sz w:val="22"/>
                <w:szCs w:val="22"/>
                <w:lang w:eastAsia="pt-BR"/>
              </w:rPr>
              <w:t>fontes de abastecimento de águ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8D5F6A">
              <w:rPr>
                <w:rFonts w:ascii="Arial" w:hAnsi="Arial" w:cs="Arial"/>
                <w:sz w:val="22"/>
                <w:szCs w:val="22"/>
                <w:lang w:eastAsia="pt-BR"/>
              </w:rPr>
              <w:t>para 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365621"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8D5F6A">
              <w:rPr>
                <w:rFonts w:ascii="Arial" w:hAnsi="Arial" w:cs="Arial"/>
                <w:sz w:val="22"/>
                <w:szCs w:val="22"/>
                <w:lang w:eastAsia="pt-BR"/>
              </w:rPr>
              <w:t>e 0</w:t>
            </w:r>
            <w:r w:rsidR="00365621"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B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há </w:t>
            </w:r>
            <w:r w:rsidR="00867734">
              <w:rPr>
                <w:rFonts w:ascii="Arial" w:hAnsi="Arial" w:cs="Arial"/>
                <w:sz w:val="22"/>
                <w:szCs w:val="22"/>
                <w:lang w:eastAsia="pt-BR"/>
              </w:rPr>
              <w:t>abastecimento de água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  <w:r w:rsidR="002E2E1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14:paraId="4D47E5F5" w14:textId="567F07BC" w:rsidR="009834E1" w:rsidRPr="00DE0957" w:rsidRDefault="009834E1" w:rsidP="002478CA">
            <w:pPr>
              <w:pStyle w:val="Corpodetexto2"/>
              <w:tabs>
                <w:tab w:val="left" w:pos="675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1E64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</w:t>
            </w:r>
            <w:proofErr w:type="gramStart"/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>as</w:t>
            </w:r>
            <w:proofErr w:type="gramEnd"/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devidas autorizações do órgão competente.</w:t>
            </w:r>
          </w:p>
        </w:tc>
      </w:tr>
      <w:tr w:rsidR="009834E1" w14:paraId="767D9865" w14:textId="77777777" w:rsidTr="00F358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B5C00B" w14:textId="77777777" w:rsidR="00B41C21" w:rsidRDefault="00B41C21" w:rsidP="0062302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geração e tratamento de efluentes:</w:t>
            </w:r>
          </w:p>
          <w:p w14:paraId="3804CB7C" w14:textId="49A63275" w:rsidR="009834E1" w:rsidRDefault="00B41C21" w:rsidP="00FF59A7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os efluentes líquidos gerados no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365621">
              <w:rPr>
                <w:rFonts w:ascii="Arial" w:hAnsi="Arial" w:cs="Arial"/>
                <w:sz w:val="22"/>
                <w:szCs w:val="22"/>
                <w:lang w:eastAsia="pt-BR"/>
              </w:rPr>
              <w:t>6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e 0</w:t>
            </w:r>
            <w:r w:rsidR="00365621">
              <w:rPr>
                <w:rFonts w:ascii="Arial" w:hAnsi="Arial" w:cs="Arial"/>
                <w:sz w:val="22"/>
                <w:szCs w:val="22"/>
                <w:lang w:eastAsia="pt-BR"/>
              </w:rPr>
              <w:t>6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B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há geração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 efluent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  <w:r w:rsidR="008A558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14:paraId="10E684B4" w14:textId="2AFF3468" w:rsidR="00926D4E" w:rsidRPr="00867734" w:rsidRDefault="00926D4E" w:rsidP="00FF59A7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EB31B6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sanitários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em rede do serviço público de coleta e tratamento de esgoto, apresentar anuência da Concessionária local de esgotamento sanitário para o recebimento </w:t>
            </w:r>
            <w:proofErr w:type="gramStart"/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>desse</w:t>
            </w:r>
            <w:proofErr w:type="gramEnd"/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>(s) tipo(s) de efluente e atender aos limites máximos estabelecidos pela Concessionária.</w:t>
            </w:r>
          </w:p>
        </w:tc>
      </w:tr>
    </w:tbl>
    <w:p w14:paraId="6C8EC90F" w14:textId="77777777" w:rsidR="00F0622D" w:rsidRDefault="00F0622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21BFD0E6" w14:textId="77777777" w:rsidR="0068619A" w:rsidRDefault="0068619A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56BDC24C" w14:textId="77777777" w:rsidR="0068619A" w:rsidRDefault="0068619A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48D3C709" w14:textId="77777777" w:rsidR="0068619A" w:rsidRDefault="0068619A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7F876D8C" w14:textId="77777777" w:rsidR="0068619A" w:rsidRDefault="0068619A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0982866E" w14:textId="77777777" w:rsidR="0068619A" w:rsidRDefault="0068619A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6F6BD318" w14:textId="77777777" w:rsidR="0068619A" w:rsidRDefault="0068619A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168E3536" w14:textId="77777777" w:rsidR="0068619A" w:rsidRDefault="0068619A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689C04E6" w14:textId="77777777" w:rsidR="0068619A" w:rsidRDefault="0068619A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4474D2CE" w14:textId="77777777" w:rsidR="0068619A" w:rsidRDefault="0068619A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50C80E37" w14:textId="77777777" w:rsidR="0068619A" w:rsidRDefault="0068619A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25D6249B" w14:textId="77777777" w:rsidR="0068619A" w:rsidRDefault="0068619A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41C21" w:rsidRPr="006876E6" w14:paraId="110B787B" w14:textId="77777777" w:rsidTr="00B41C21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8485BC" w14:textId="3F2B45AA" w:rsidR="00B41C21" w:rsidRPr="006876E6" w:rsidRDefault="00B41C21" w:rsidP="00867734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 w:rsidRPr="006876E6">
              <w:rPr>
                <w:rFonts w:ascii="Arial" w:hAnsi="Arial" w:cs="Arial"/>
                <w:b/>
                <w:caps/>
              </w:rPr>
              <w:lastRenderedPageBreak/>
              <w:t>Informações Complementares</w:t>
            </w:r>
          </w:p>
        </w:tc>
      </w:tr>
      <w:tr w:rsidR="00B41C21" w:rsidRPr="00A359B3" w14:paraId="71720F48" w14:textId="77777777" w:rsidTr="00B41C21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0019D1D7" w14:textId="21B383F0" w:rsidR="00B41C21" w:rsidRPr="0068619A" w:rsidRDefault="0068619A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68619A">
              <w:rPr>
                <w:rFonts w:ascii="Arial" w:hAnsi="Arial" w:cs="Arial"/>
              </w:rPr>
              <w:t>- I</w:t>
            </w:r>
            <w:r w:rsidR="00B41C21" w:rsidRPr="0068619A">
              <w:rPr>
                <w:rFonts w:ascii="Arial" w:hAnsi="Arial" w:cs="Arial"/>
              </w:rPr>
              <w:t>nsira aqui qualquer esclarecimento que julgar necessá</w:t>
            </w:r>
            <w:r>
              <w:rPr>
                <w:rFonts w:ascii="Arial" w:hAnsi="Arial" w:cs="Arial"/>
              </w:rPr>
              <w:t>rio acerca dos itens anteriores:</w:t>
            </w:r>
          </w:p>
          <w:p w14:paraId="7993DFB2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38F9B184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5E1BF42F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7173AA1B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7D51B163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420F0C3D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565561F1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249B35F7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</w:tc>
      </w:tr>
    </w:tbl>
    <w:p w14:paraId="6706BBE1" w14:textId="0732280A" w:rsidR="008504FE" w:rsidRDefault="008504FE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41C21" w:rsidRPr="0097171C" w14:paraId="2BC2BA7D" w14:textId="77777777" w:rsidTr="00B41C21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C21A0" w14:textId="77777777" w:rsidR="00B41C21" w:rsidRPr="0097171C" w:rsidRDefault="00B41C21" w:rsidP="00867734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Pr="0097171C">
              <w:rPr>
                <w:rFonts w:ascii="Arial" w:hAnsi="Arial" w:cs="Arial"/>
                <w:b/>
                <w:lang w:eastAsia="pt-BR"/>
              </w:rPr>
              <w:t>ANEXOS</w:t>
            </w:r>
          </w:p>
        </w:tc>
      </w:tr>
      <w:tr w:rsidR="00B41C21" w:rsidRPr="0060248D" w14:paraId="6F61274D" w14:textId="77777777" w:rsidTr="00B41C21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68790C33" w14:textId="77777777" w:rsidR="00B41C21" w:rsidRPr="00867A5D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>O RCE deverá estar acompanhado dos seguintes anexos:</w:t>
            </w:r>
          </w:p>
          <w:p w14:paraId="56634B98" w14:textId="733031CA" w:rsidR="00B41C21" w:rsidRPr="00867A5D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 xml:space="preserve">ANEXO I – </w:t>
            </w:r>
            <w:r w:rsidR="0066094F">
              <w:rPr>
                <w:rFonts w:ascii="Arial" w:hAnsi="Arial" w:cs="Arial"/>
                <w:lang w:eastAsia="pt-BR"/>
              </w:rPr>
              <w:t>A</w:t>
            </w:r>
            <w:r w:rsidR="0066094F" w:rsidRPr="00867A5D">
              <w:rPr>
                <w:rFonts w:ascii="Arial" w:hAnsi="Arial" w:cs="Arial"/>
                <w:lang w:eastAsia="pt-BR"/>
              </w:rPr>
              <w:t>utorização de supressão vegetal e/ou laudo de v</w:t>
            </w:r>
            <w:r w:rsidR="0066094F">
              <w:rPr>
                <w:rFonts w:ascii="Arial" w:hAnsi="Arial" w:cs="Arial"/>
                <w:lang w:eastAsia="pt-BR"/>
              </w:rPr>
              <w:t>istoria florestal emitido pelo IDAF</w:t>
            </w:r>
            <w:r w:rsidR="0066094F" w:rsidRPr="00867A5D">
              <w:rPr>
                <w:rFonts w:ascii="Arial" w:hAnsi="Arial" w:cs="Arial"/>
                <w:lang w:eastAsia="pt-BR"/>
              </w:rPr>
              <w:t>, quando houver previsão para tal</w:t>
            </w:r>
            <w:r w:rsidRPr="00867A5D">
              <w:rPr>
                <w:rFonts w:ascii="Arial" w:hAnsi="Arial" w:cs="Arial"/>
                <w:lang w:eastAsia="pt-BR"/>
              </w:rPr>
              <w:t>.</w:t>
            </w:r>
          </w:p>
          <w:p w14:paraId="3A57E6A7" w14:textId="1045B58E" w:rsidR="00B41C21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>ANEXO II –</w:t>
            </w:r>
            <w:r w:rsidR="00867A5D" w:rsidRPr="00867A5D">
              <w:rPr>
                <w:rFonts w:ascii="Arial" w:hAnsi="Arial" w:cs="Arial"/>
                <w:lang w:eastAsia="pt-BR"/>
              </w:rPr>
              <w:t xml:space="preserve"> </w:t>
            </w:r>
            <w:r w:rsidR="0066094F">
              <w:rPr>
                <w:rFonts w:ascii="Arial" w:hAnsi="Arial" w:cs="Arial"/>
                <w:lang w:eastAsia="pt-BR"/>
              </w:rPr>
              <w:t>C</w:t>
            </w:r>
            <w:r w:rsidR="0066094F" w:rsidRPr="00867A5D">
              <w:rPr>
                <w:rFonts w:ascii="Arial" w:hAnsi="Arial" w:cs="Arial"/>
                <w:lang w:eastAsia="pt-BR"/>
              </w:rPr>
              <w:t>ópia da</w:t>
            </w:r>
            <w:r w:rsidR="0066094F">
              <w:rPr>
                <w:rFonts w:ascii="Arial" w:hAnsi="Arial" w:cs="Arial"/>
                <w:lang w:eastAsia="pt-BR"/>
              </w:rPr>
              <w:t>s</w:t>
            </w:r>
            <w:r w:rsidR="0066094F" w:rsidRPr="00867A5D">
              <w:rPr>
                <w:rFonts w:ascii="Arial" w:hAnsi="Arial" w:cs="Arial"/>
                <w:lang w:eastAsia="pt-BR"/>
              </w:rPr>
              <w:t xml:space="preserve"> licença</w:t>
            </w:r>
            <w:r w:rsidR="0066094F">
              <w:rPr>
                <w:rFonts w:ascii="Arial" w:hAnsi="Arial" w:cs="Arial"/>
                <w:lang w:eastAsia="pt-BR"/>
              </w:rPr>
              <w:t>s ambientais</w:t>
            </w:r>
            <w:r w:rsidR="0066094F" w:rsidRPr="00867A5D">
              <w:rPr>
                <w:rFonts w:ascii="Arial" w:hAnsi="Arial" w:cs="Arial"/>
                <w:lang w:eastAsia="pt-BR"/>
              </w:rPr>
              <w:t xml:space="preserve"> válida</w:t>
            </w:r>
            <w:r w:rsidR="0066094F">
              <w:rPr>
                <w:rFonts w:ascii="Arial" w:hAnsi="Arial" w:cs="Arial"/>
                <w:lang w:eastAsia="pt-BR"/>
              </w:rPr>
              <w:t>s</w:t>
            </w:r>
            <w:r w:rsidR="0066094F" w:rsidRPr="00867A5D">
              <w:rPr>
                <w:rFonts w:ascii="Arial" w:hAnsi="Arial" w:cs="Arial"/>
                <w:lang w:eastAsia="pt-BR"/>
              </w:rPr>
              <w:t xml:space="preserve"> para outras atividades que sejam realizadas no local, quando houver</w:t>
            </w:r>
            <w:r w:rsidR="00867A5D" w:rsidRPr="00867A5D">
              <w:rPr>
                <w:rFonts w:ascii="Arial" w:hAnsi="Arial" w:cs="Arial"/>
                <w:lang w:eastAsia="pt-BR"/>
              </w:rPr>
              <w:t>.</w:t>
            </w:r>
          </w:p>
          <w:p w14:paraId="593865BD" w14:textId="4A22AA9A" w:rsidR="00B41C21" w:rsidRPr="00E061A5" w:rsidRDefault="007D171B" w:rsidP="00426E63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III</w:t>
            </w:r>
            <w:r w:rsidR="00867A5D">
              <w:rPr>
                <w:rFonts w:ascii="Arial" w:hAnsi="Arial" w:cs="Arial"/>
                <w:lang w:eastAsia="pt-BR"/>
              </w:rPr>
              <w:t xml:space="preserve"> –</w:t>
            </w:r>
            <w:r w:rsidR="00426E63">
              <w:rPr>
                <w:rFonts w:ascii="Arial" w:hAnsi="Arial" w:cs="Arial"/>
                <w:lang w:eastAsia="pt-BR"/>
              </w:rPr>
              <w:t xml:space="preserve">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 </w:t>
            </w:r>
            <w:r w:rsidR="00571DAE">
              <w:rPr>
                <w:rFonts w:ascii="Arial" w:hAnsi="Arial" w:cs="Arial"/>
                <w:lang w:eastAsia="pt-BR"/>
              </w:rPr>
              <w:t>01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relação de materiais e/ou produtos utilizados</w:t>
            </w:r>
            <w:r w:rsidR="00B41C21" w:rsidRPr="00E061A5">
              <w:rPr>
                <w:rFonts w:ascii="Arial" w:hAnsi="Arial" w:cs="Arial"/>
                <w:lang w:eastAsia="pt-BR"/>
              </w:rPr>
              <w:t>).</w:t>
            </w:r>
          </w:p>
          <w:p w14:paraId="63A3F207" w14:textId="2EF7C118" w:rsidR="00B41C21" w:rsidRPr="00E061A5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 xml:space="preserve">ANEXO </w:t>
            </w:r>
            <w:r w:rsidR="007D171B">
              <w:rPr>
                <w:rFonts w:ascii="Arial" w:hAnsi="Arial" w:cs="Arial"/>
                <w:lang w:eastAsia="pt-BR"/>
              </w:rPr>
              <w:t>I</w:t>
            </w:r>
            <w:r w:rsidRPr="00E061A5">
              <w:rPr>
                <w:rFonts w:ascii="Arial" w:hAnsi="Arial" w:cs="Arial"/>
                <w:lang w:eastAsia="pt-BR"/>
              </w:rPr>
              <w:t xml:space="preserve">V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 </w:t>
            </w:r>
            <w:r w:rsidR="00571DAE">
              <w:rPr>
                <w:rFonts w:ascii="Arial" w:hAnsi="Arial" w:cs="Arial"/>
                <w:lang w:eastAsia="pt-BR"/>
              </w:rPr>
              <w:t>02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descrição das máquinas / equipamentos utilizados</w:t>
            </w:r>
            <w:r w:rsidRPr="00E061A5">
              <w:rPr>
                <w:rFonts w:ascii="Arial" w:hAnsi="Arial" w:cs="Arial"/>
                <w:lang w:eastAsia="pt-BR"/>
              </w:rPr>
              <w:t>).</w:t>
            </w:r>
          </w:p>
          <w:p w14:paraId="2388E5BD" w14:textId="71B785D0" w:rsidR="00B41C21" w:rsidRPr="00E061A5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 xml:space="preserve">ANEXO V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s </w:t>
            </w:r>
            <w:r w:rsidR="00571DAE">
              <w:rPr>
                <w:rFonts w:ascii="Arial" w:hAnsi="Arial" w:cs="Arial"/>
                <w:lang w:eastAsia="pt-BR"/>
              </w:rPr>
              <w:t>03-A, 03-B e 03-C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resíduos sólidos gerados, coleta e destinação final</w:t>
            </w:r>
            <w:r w:rsidRPr="00E061A5">
              <w:rPr>
                <w:rFonts w:ascii="Arial" w:hAnsi="Arial" w:cs="Arial"/>
                <w:lang w:eastAsia="pt-BR"/>
              </w:rPr>
              <w:t>).</w:t>
            </w:r>
          </w:p>
          <w:p w14:paraId="55E24C6A" w14:textId="0AE0115E" w:rsidR="00B41C21" w:rsidRPr="00E061A5" w:rsidRDefault="007D171B" w:rsidP="00B41C2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proofErr w:type="gramStart"/>
            <w:r>
              <w:rPr>
                <w:rFonts w:ascii="Arial" w:hAnsi="Arial" w:cs="Arial"/>
                <w:lang w:eastAsia="pt-BR"/>
              </w:rPr>
              <w:t>ANEXO V</w:t>
            </w:r>
            <w:r w:rsidR="00E061A5" w:rsidRPr="00E061A5">
              <w:rPr>
                <w:rFonts w:ascii="Arial" w:hAnsi="Arial" w:cs="Arial"/>
                <w:lang w:eastAsia="pt-BR"/>
              </w:rPr>
              <w:t>I</w:t>
            </w:r>
            <w:proofErr w:type="gramEnd"/>
            <w:r w:rsidR="00B41C21" w:rsidRPr="00E061A5">
              <w:rPr>
                <w:rFonts w:ascii="Arial" w:hAnsi="Arial" w:cs="Arial"/>
                <w:lang w:eastAsia="pt-BR"/>
              </w:rPr>
              <w:t xml:space="preserve">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 </w:t>
            </w:r>
            <w:r w:rsidR="00571DAE">
              <w:rPr>
                <w:rFonts w:ascii="Arial" w:hAnsi="Arial" w:cs="Arial"/>
                <w:lang w:eastAsia="pt-BR"/>
              </w:rPr>
              <w:t>04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fontes de emissões atmosféricas e poluição por ruído</w:t>
            </w:r>
            <w:r w:rsidR="00B41C21" w:rsidRPr="00E061A5">
              <w:rPr>
                <w:rFonts w:ascii="Arial" w:hAnsi="Arial" w:cs="Arial"/>
                <w:lang w:eastAsia="pt-BR"/>
              </w:rPr>
              <w:t>)</w:t>
            </w:r>
          </w:p>
          <w:p w14:paraId="23989506" w14:textId="51070708" w:rsidR="00B41C21" w:rsidRDefault="00E061A5" w:rsidP="00571DAE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 xml:space="preserve">ANEXO </w:t>
            </w:r>
            <w:r w:rsidR="00426E63">
              <w:rPr>
                <w:rFonts w:ascii="Arial" w:hAnsi="Arial" w:cs="Arial"/>
                <w:lang w:eastAsia="pt-BR"/>
              </w:rPr>
              <w:t>VII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s </w:t>
            </w:r>
            <w:r w:rsidR="00571DAE">
              <w:rPr>
                <w:rFonts w:ascii="Arial" w:hAnsi="Arial" w:cs="Arial"/>
                <w:lang w:eastAsia="pt-BR"/>
              </w:rPr>
              <w:t>05-A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</w:t>
            </w:r>
            <w:r w:rsidR="00571DAE">
              <w:rPr>
                <w:rFonts w:ascii="Arial" w:hAnsi="Arial" w:cs="Arial"/>
                <w:lang w:eastAsia="pt-BR"/>
              </w:rPr>
              <w:t>e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05</w:t>
            </w:r>
            <w:r w:rsidR="00571DAE">
              <w:rPr>
                <w:rFonts w:ascii="Arial" w:hAnsi="Arial" w:cs="Arial"/>
                <w:lang w:eastAsia="pt-BR"/>
              </w:rPr>
              <w:t>-B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fontes de abastecimento de água e sistema de tratamento</w:t>
            </w:r>
            <w:r w:rsidR="00B41C21" w:rsidRPr="00E061A5">
              <w:rPr>
                <w:rFonts w:ascii="Arial" w:hAnsi="Arial" w:cs="Arial"/>
                <w:lang w:eastAsia="pt-BR"/>
              </w:rPr>
              <w:t>)</w:t>
            </w:r>
          </w:p>
          <w:p w14:paraId="659A66A8" w14:textId="2E2703CB" w:rsidR="00571DAE" w:rsidRPr="005444E6" w:rsidRDefault="007D171B" w:rsidP="00571DAE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VIII</w:t>
            </w:r>
            <w:r w:rsidR="00571DAE" w:rsidRPr="00E061A5">
              <w:rPr>
                <w:rFonts w:ascii="Arial" w:hAnsi="Arial" w:cs="Arial"/>
                <w:lang w:eastAsia="pt-BR"/>
              </w:rPr>
              <w:t xml:space="preserve"> – Quadros </w:t>
            </w:r>
            <w:r w:rsidR="00571DAE">
              <w:rPr>
                <w:rFonts w:ascii="Arial" w:hAnsi="Arial" w:cs="Arial"/>
                <w:lang w:eastAsia="pt-BR"/>
              </w:rPr>
              <w:t>06-A</w:t>
            </w:r>
            <w:r w:rsidR="00571DAE" w:rsidRPr="00E061A5">
              <w:rPr>
                <w:rFonts w:ascii="Arial" w:hAnsi="Arial" w:cs="Arial"/>
                <w:lang w:eastAsia="pt-BR"/>
              </w:rPr>
              <w:t xml:space="preserve"> </w:t>
            </w:r>
            <w:r w:rsidR="00571DAE">
              <w:rPr>
                <w:rFonts w:ascii="Arial" w:hAnsi="Arial" w:cs="Arial"/>
                <w:lang w:eastAsia="pt-BR"/>
              </w:rPr>
              <w:t>e 06-B</w:t>
            </w:r>
            <w:r w:rsidR="00571DAE"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571DAE">
              <w:rPr>
                <w:rFonts w:ascii="Arial" w:hAnsi="Arial" w:cs="Arial"/>
                <w:lang w:eastAsia="pt-BR"/>
              </w:rPr>
              <w:t xml:space="preserve">geração de efluentes e </w:t>
            </w:r>
            <w:r w:rsidR="00571DAE" w:rsidRPr="00E061A5">
              <w:rPr>
                <w:rFonts w:ascii="Arial" w:hAnsi="Arial" w:cs="Arial"/>
                <w:lang w:eastAsia="pt-BR"/>
              </w:rPr>
              <w:t>sistema de tratamento)</w:t>
            </w:r>
          </w:p>
        </w:tc>
      </w:tr>
    </w:tbl>
    <w:p w14:paraId="3C767610" w14:textId="77777777" w:rsidR="00B41C21" w:rsidRDefault="00B41C21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B5D30C2" w14:textId="77777777" w:rsidR="003960E5" w:rsidRDefault="003960E5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124678D" w14:textId="77777777" w:rsidR="003960E5" w:rsidRDefault="003960E5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CA58DC7" w14:textId="77777777" w:rsidR="003960E5" w:rsidRDefault="003960E5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63CC105" w14:textId="77777777" w:rsidR="003960E5" w:rsidRDefault="003960E5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B41C21" w:rsidRPr="006876E6" w14:paraId="5DD32C9D" w14:textId="77777777" w:rsidTr="00B41C21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649C75" w14:textId="77777777" w:rsidR="00B41C21" w:rsidRPr="006876E6" w:rsidRDefault="00B41C21" w:rsidP="00867734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lastRenderedPageBreak/>
              <w:t>DECLARAÇÃO</w:t>
            </w:r>
          </w:p>
        </w:tc>
      </w:tr>
    </w:tbl>
    <w:p w14:paraId="09636379" w14:textId="77777777" w:rsidR="00B41C21" w:rsidRDefault="00B41C21" w:rsidP="00B41C21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44EBC3AB" w14:textId="77777777" w:rsidR="00B41C21" w:rsidRPr="008A5581" w:rsidRDefault="00B41C21" w:rsidP="00B41C21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8A5581">
        <w:rPr>
          <w:rFonts w:ascii="Arial" w:hAnsi="Arial" w:cs="Arial"/>
          <w:bCs/>
          <w:sz w:val="22"/>
          <w:szCs w:val="22"/>
        </w:rPr>
        <w:t xml:space="preserve">Declaramos para os devidos fins serem verídicas as informações prestadas, </w:t>
      </w:r>
      <w:proofErr w:type="gramStart"/>
      <w:r w:rsidRPr="008A5581">
        <w:rPr>
          <w:rFonts w:ascii="Arial" w:hAnsi="Arial" w:cs="Arial"/>
          <w:bCs/>
          <w:sz w:val="22"/>
          <w:szCs w:val="22"/>
        </w:rPr>
        <w:t>sob pena</w:t>
      </w:r>
      <w:proofErr w:type="gramEnd"/>
      <w:r w:rsidRPr="008A5581">
        <w:rPr>
          <w:rFonts w:ascii="Arial" w:hAnsi="Arial" w:cs="Arial"/>
          <w:bCs/>
          <w:sz w:val="22"/>
          <w:szCs w:val="22"/>
        </w:rPr>
        <w:t xml:space="preserve"> de suspensão ou anulação dos efeitos dos atos do órgão ambiental e aplicação das demais sanções previstas na Lei, tanto em face do empreendedor quanto do Responsável Técnico que subscreve o presente Relatório.</w:t>
      </w:r>
    </w:p>
    <w:p w14:paraId="23BE3F21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54889DD1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181B4A0C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69F47025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617F27B6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1719"/>
        <w:gridCol w:w="3819"/>
      </w:tblGrid>
      <w:tr w:rsidR="00B41C21" w14:paraId="46339B67" w14:textId="77777777" w:rsidTr="00B41C21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66235D03" w14:textId="77777777" w:rsidR="00B41C21" w:rsidRPr="006F2294" w:rsidRDefault="00B41C21" w:rsidP="00B41C21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75B42B81" w14:textId="77777777" w:rsidR="00B41C21" w:rsidRDefault="00B41C21" w:rsidP="00B41C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1BF5F7E4" w14:textId="77777777" w:rsidR="00B41C21" w:rsidRPr="006F2294" w:rsidRDefault="00B41C21" w:rsidP="00B41C21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B41C21" w:rsidRPr="007423C2" w14:paraId="0D7A67B6" w14:textId="77777777" w:rsidTr="00B41C21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44DD9363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036C160F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6496EFCD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2BE97B99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37376530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6331BCA6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061F20D2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733ADD12" w14:textId="77777777" w:rsidR="00B41C21" w:rsidRPr="00A359B3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  <w:r w:rsidRPr="00A359B3">
        <w:rPr>
          <w:rFonts w:ascii="Arial" w:hAnsi="Arial" w:cs="Arial"/>
          <w:b/>
        </w:rPr>
        <w:t>ATENÇÃO: Todas as páginas deste documento deverão ser assinadas/rubricadas.</w:t>
      </w:r>
      <w:r>
        <w:rPr>
          <w:rFonts w:ascii="Arial" w:hAnsi="Arial" w:cs="Arial"/>
          <w:b/>
        </w:rPr>
        <w:t xml:space="preserve"> Não é necessário reconhecimento de firmas.</w:t>
      </w:r>
    </w:p>
    <w:p w14:paraId="146B4A78" w14:textId="77777777" w:rsidR="00127190" w:rsidRDefault="00127190" w:rsidP="006B1A3E">
      <w:pPr>
        <w:spacing w:before="120" w:after="60" w:line="276" w:lineRule="auto"/>
        <w:jc w:val="both"/>
        <w:sectPr w:rsidR="00127190" w:rsidSect="00D066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418" w:bottom="567" w:left="1418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4884"/>
        <w:gridCol w:w="2900"/>
        <w:gridCol w:w="2220"/>
      </w:tblGrid>
      <w:tr w:rsidR="00127190" w:rsidRPr="00127190" w14:paraId="419435F8" w14:textId="77777777" w:rsidTr="009738A3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A121A2" w14:textId="5CB92034" w:rsidR="00127190" w:rsidRPr="00127190" w:rsidRDefault="009738A3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1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>RELAÇÃO DE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>MATERIAIS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 xml:space="preserve">E/OU </w:t>
            </w:r>
            <w:r w:rsidR="00B41C21">
              <w:rPr>
                <w:rFonts w:ascii="Arial" w:hAnsi="Arial" w:cs="Arial"/>
                <w:b/>
                <w:lang w:eastAsia="pt-BR"/>
              </w:rPr>
              <w:t>PRODUTOS UTILIZADOS</w:t>
            </w:r>
          </w:p>
        </w:tc>
      </w:tr>
      <w:tr w:rsidR="004B2161" w:rsidRPr="00127190" w14:paraId="79A0D3E2" w14:textId="77777777" w:rsidTr="009738A3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6DE73725" w14:textId="77777777" w:rsidR="00403190" w:rsidRPr="00127190" w:rsidRDefault="00403190" w:rsidP="003B41C9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5A3B6E4A" w14:textId="77777777" w:rsidR="00403190" w:rsidRPr="00127190" w:rsidRDefault="00403190" w:rsidP="004B2161">
            <w:pPr>
              <w:spacing w:line="276" w:lineRule="auto"/>
              <w:jc w:val="center"/>
            </w:pPr>
            <w:r w:rsidRPr="00127190">
              <w:rPr>
                <w:rFonts w:ascii="Arial" w:hAnsi="Arial" w:cs="Arial"/>
                <w:b/>
                <w:bCs/>
              </w:rPr>
              <w:t>Descrição</w:t>
            </w:r>
            <w:r w:rsidR="004B2161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350303CC" w14:textId="77777777" w:rsidR="00403190" w:rsidRPr="00BF7B97" w:rsidRDefault="004B2161" w:rsidP="00BF7B97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Armazenagem</w:t>
            </w:r>
            <w:r w:rsidR="00BF7B97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4FB566B3" w14:textId="77777777" w:rsidR="00403190" w:rsidRPr="00403190" w:rsidRDefault="004B2161" w:rsidP="003B41C9">
            <w:pPr>
              <w:spacing w:line="276" w:lineRule="auto"/>
              <w:jc w:val="center"/>
              <w:rPr>
                <w:sz w:val="18"/>
              </w:rPr>
            </w:pPr>
            <w:r w:rsidRPr="00127190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D31C6B4" w14:textId="77777777" w:rsidR="00403190" w:rsidRPr="00127190" w:rsidRDefault="004B2161" w:rsidP="003B41C9">
            <w:pPr>
              <w:spacing w:line="276" w:lineRule="auto"/>
              <w:jc w:val="center"/>
            </w:pPr>
            <w:r w:rsidRPr="00403190">
              <w:rPr>
                <w:rFonts w:ascii="Arial" w:hAnsi="Arial" w:cs="Arial"/>
                <w:b/>
                <w:bCs/>
                <w:sz w:val="18"/>
              </w:rPr>
              <w:t>Unidade de medida</w:t>
            </w:r>
          </w:p>
        </w:tc>
      </w:tr>
      <w:tr w:rsidR="004B2161" w:rsidRPr="00127190" w14:paraId="4EFC94D6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9ED85E8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1836D20D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A24FC1E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47E8B1A3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4F39088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29BAE552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AE6B101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0F215659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CFA45C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854055C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A5E965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138738A9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01FC407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454238F3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188F97B3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7BB7B34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E72572D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5E78D335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59560AB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0EAA5F95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9219A57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92AD2D2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5AE6AC9C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540785F0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C4B7FB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576FFCD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E4421D1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16D23AF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1A2D399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2753AC73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FAA1C7B" w14:textId="77777777" w:rsidR="00403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7C1381C8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1366D377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ACB2ECE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FCF85FB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5AD317F0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00B8F71" w14:textId="77777777" w:rsidR="00403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14:paraId="668ACFD2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6538919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DBF6DCD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3E45D11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F4A25F4" w14:textId="77777777" w:rsidR="00127190" w:rsidRPr="00730B65" w:rsidRDefault="00127190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15CFC23F" w14:textId="77777777" w:rsidR="003960E5" w:rsidRDefault="003960E5" w:rsidP="003960E5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352"/>
        <w:gridCol w:w="6430"/>
        <w:gridCol w:w="2224"/>
        <w:gridCol w:w="1668"/>
        <w:gridCol w:w="1807"/>
        <w:gridCol w:w="1668"/>
      </w:tblGrid>
      <w:tr w:rsidR="003960E5" w14:paraId="7EEDA3E4" w14:textId="77777777" w:rsidTr="003960E5">
        <w:trPr>
          <w:cantSplit/>
          <w:tblHeader/>
          <w:jc w:val="center"/>
        </w:trPr>
        <w:tc>
          <w:tcPr>
            <w:tcW w:w="1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BB2F7" w14:textId="77777777" w:rsidR="003960E5" w:rsidRDefault="003960E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>QUADRO 02</w:t>
            </w:r>
            <w:r>
              <w:rPr>
                <w:rFonts w:ascii="Arial" w:hAnsi="Arial" w:cs="Arial"/>
                <w:b/>
                <w:lang w:eastAsia="pt-BR"/>
              </w:rPr>
              <w:t xml:space="preserve"> - DESCRIÇÃO DE MÁQUINAS / EQUIPAMENTOS </w:t>
            </w:r>
          </w:p>
        </w:tc>
      </w:tr>
      <w:tr w:rsidR="003960E5" w14:paraId="3D23C9BB" w14:textId="77777777" w:rsidTr="003960E5">
        <w:trPr>
          <w:cantSplit/>
          <w:tblHeader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4CD3" w14:textId="77777777" w:rsidR="003960E5" w:rsidRDefault="003960E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232E" w14:textId="77777777" w:rsidR="003960E5" w:rsidRDefault="003960E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idade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F5E2C" w14:textId="77777777" w:rsidR="003960E5" w:rsidRDefault="003960E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C9C3F" w14:textId="77777777" w:rsidR="003960E5" w:rsidRDefault="003960E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pacidade nom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2E3B1" w14:textId="77777777" w:rsidR="003960E5" w:rsidRDefault="003960E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Unid.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</w:rPr>
              <w:t>de</w:t>
            </w:r>
            <w:proofErr w:type="gramEnd"/>
            <w:r>
              <w:rPr>
                <w:rFonts w:ascii="Arial" w:hAnsi="Arial" w:cs="Arial"/>
                <w:b/>
                <w:bCs/>
                <w:sz w:val="18"/>
              </w:rPr>
              <w:t xml:space="preserve"> med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5F018" w14:textId="77777777" w:rsidR="003960E5" w:rsidRDefault="003960E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tência nom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886B0" w14:textId="77777777" w:rsidR="003960E5" w:rsidRDefault="003960E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Unid.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</w:rPr>
              <w:t>de</w:t>
            </w:r>
            <w:proofErr w:type="gramEnd"/>
            <w:r>
              <w:rPr>
                <w:rFonts w:ascii="Arial" w:hAnsi="Arial" w:cs="Arial"/>
                <w:b/>
                <w:bCs/>
                <w:sz w:val="18"/>
              </w:rPr>
              <w:t xml:space="preserve"> medida</w:t>
            </w:r>
          </w:p>
        </w:tc>
      </w:tr>
      <w:tr w:rsidR="003960E5" w14:paraId="377E32F6" w14:textId="77777777" w:rsidTr="003960E5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FEE2D4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94F6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F992D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43E46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5BE9F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EC6A1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70BD8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960E5" w14:paraId="61E767D0" w14:textId="77777777" w:rsidTr="003960E5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75EADE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F3E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CDC76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253AA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06E76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A6634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FC1B7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960E5" w14:paraId="593800F5" w14:textId="77777777" w:rsidTr="003960E5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868AB5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E3B3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3085D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4DCC8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6CE61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84478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77248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960E5" w14:paraId="059D88FA" w14:textId="77777777" w:rsidTr="003960E5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8997CF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D41D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3364D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6F2AE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8B45C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BFB46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37BB4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960E5" w14:paraId="58273D55" w14:textId="77777777" w:rsidTr="003960E5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9C9778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65C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41100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D1513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E5F35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73DE9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EDC53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960E5" w14:paraId="7AB3EF68" w14:textId="77777777" w:rsidTr="003960E5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68D645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0096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06D81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5E72B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25FC0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F76F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41705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960E5" w14:paraId="2FF2DC70" w14:textId="77777777" w:rsidTr="003960E5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F46BC1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B86F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E54AF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3C007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A8929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CC1B6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03877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12FF78CD" w14:textId="77777777" w:rsidR="003960E5" w:rsidRDefault="003960E5" w:rsidP="003960E5">
      <w:pPr>
        <w:spacing w:line="276" w:lineRule="auto"/>
        <w:jc w:val="both"/>
        <w:rPr>
          <w:rFonts w:ascii="Arial" w:hAnsi="Arial" w:cs="Arial"/>
          <w:b/>
        </w:rPr>
      </w:pPr>
    </w:p>
    <w:p w14:paraId="6DCA0838" w14:textId="77777777" w:rsidR="003960E5" w:rsidRDefault="003960E5" w:rsidP="003960E5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4436"/>
        <w:gridCol w:w="1528"/>
        <w:gridCol w:w="2202"/>
        <w:gridCol w:w="2228"/>
        <w:gridCol w:w="4709"/>
      </w:tblGrid>
      <w:tr w:rsidR="003960E5" w14:paraId="6D56A182" w14:textId="77777777" w:rsidTr="003960E5">
        <w:trPr>
          <w:cantSplit/>
          <w:jc w:val="center"/>
        </w:trPr>
        <w:tc>
          <w:tcPr>
            <w:tcW w:w="15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A2B93" w14:textId="77777777" w:rsidR="003960E5" w:rsidRDefault="003960E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</w:rPr>
              <w:t>QUADRO 03-A</w:t>
            </w:r>
            <w:r>
              <w:rPr>
                <w:rFonts w:ascii="Arial" w:hAnsi="Arial" w:cs="Arial"/>
                <w:b/>
                <w:lang w:eastAsia="pt-BR"/>
              </w:rPr>
              <w:t xml:space="preserve"> - RESÍDUOS GERADOS</w:t>
            </w:r>
            <w:proofErr w:type="gramEnd"/>
          </w:p>
        </w:tc>
      </w:tr>
      <w:tr w:rsidR="003960E5" w14:paraId="200B6870" w14:textId="77777777" w:rsidTr="003960E5">
        <w:trPr>
          <w:cantSplit/>
          <w:jc w:val="center"/>
        </w:trPr>
        <w:tc>
          <w:tcPr>
            <w:tcW w:w="15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EE2DA" w14:textId="77777777" w:rsidR="003960E5" w:rsidRDefault="003960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1D18AF4" w14:textId="77777777" w:rsidR="003960E5" w:rsidRDefault="003960E5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Acondicionamento temporário</w:t>
            </w:r>
            <w:r>
              <w:rPr>
                <w:rFonts w:ascii="Arial" w:hAnsi="Arial" w:cs="Arial"/>
                <w:bCs/>
                <w:sz w:val="18"/>
              </w:rPr>
              <w:t>: Caçamba provida de tampa; Área provida de dique de contenção na estocagem de óleo usado; Tambores; ou outros.</w:t>
            </w:r>
          </w:p>
          <w:p w14:paraId="4ECC909A" w14:textId="77777777" w:rsidR="003960E5" w:rsidRDefault="003960E5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Classe</w:t>
            </w:r>
            <w:r>
              <w:rPr>
                <w:rFonts w:ascii="Arial" w:hAnsi="Arial" w:cs="Arial"/>
                <w:bCs/>
                <w:sz w:val="18"/>
              </w:rPr>
              <w:t>: Utilizar como referência a NBR 10.004 e as Resoluções CONAMA 307/2002 e 358/2005</w:t>
            </w:r>
          </w:p>
          <w:p w14:paraId="18D4353F" w14:textId="77777777" w:rsidR="003960E5" w:rsidRDefault="003960E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OBS: É vedada a queima a céu aberto de material potencialmente poluidor conforme Decreto Estadual nº 2299-N de 09/06/1986.</w:t>
            </w:r>
          </w:p>
        </w:tc>
      </w:tr>
      <w:tr w:rsidR="003960E5" w14:paraId="63DC9984" w14:textId="77777777" w:rsidTr="003960E5">
        <w:trPr>
          <w:cantSplit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4D27" w14:textId="77777777" w:rsidR="003960E5" w:rsidRDefault="003960E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C16A" w14:textId="77777777" w:rsidR="003960E5" w:rsidRDefault="003960E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íduo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6B6E1" w14:textId="77777777" w:rsidR="003960E5" w:rsidRDefault="003960E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2B880" w14:textId="77777777" w:rsidR="003960E5" w:rsidRDefault="003960E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ado Físico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CBA0D" w14:textId="77777777" w:rsidR="003960E5" w:rsidRDefault="003960E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 (t/ano)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A5D5E" w14:textId="77777777" w:rsidR="003960E5" w:rsidRDefault="003960E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ondicionamento Temporário</w:t>
            </w:r>
          </w:p>
        </w:tc>
      </w:tr>
      <w:tr w:rsidR="003960E5" w14:paraId="05EF7934" w14:textId="77777777" w:rsidTr="003960E5">
        <w:trPr>
          <w:cantSplit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FA49E7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DA71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5EB62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3C945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D3E86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4683C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960E5" w14:paraId="4AF20D39" w14:textId="77777777" w:rsidTr="003960E5">
        <w:trPr>
          <w:cantSplit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09643B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08F2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EF9C4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0A37B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C5FE8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7FFEE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960E5" w14:paraId="2E468CCA" w14:textId="77777777" w:rsidTr="003960E5">
        <w:trPr>
          <w:cantSplit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F233A6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4F61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6218C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19B28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9EFD9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34764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960E5" w14:paraId="294FEFDA" w14:textId="77777777" w:rsidTr="003960E5">
        <w:trPr>
          <w:cantSplit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3E378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5460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3C24A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15B71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DA744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68B6F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960E5" w14:paraId="0550BD68" w14:textId="77777777" w:rsidTr="003960E5">
        <w:trPr>
          <w:cantSplit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13F74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D5B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0A4F4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4F917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48FAA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86253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960E5" w14:paraId="6964E2D0" w14:textId="77777777" w:rsidTr="003960E5">
        <w:trPr>
          <w:cantSplit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7EFB8E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B1B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DD54B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C77A3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67670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A98CD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960E5" w14:paraId="68D2D821" w14:textId="77777777" w:rsidTr="003960E5">
        <w:trPr>
          <w:cantSplit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5E2698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77AC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AF540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F6414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F2636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9C260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960E5" w14:paraId="647FA746" w14:textId="77777777" w:rsidTr="003960E5">
        <w:trPr>
          <w:cantSplit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BA628B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78AA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8E97F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2A1DF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8E810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B97EA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960E5" w14:paraId="12FDC6A9" w14:textId="77777777" w:rsidTr="003960E5">
        <w:trPr>
          <w:cantSplit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411C46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55DD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8CE1D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7E550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4D912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86B6B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960E5" w14:paraId="00D93A28" w14:textId="77777777" w:rsidTr="003960E5">
        <w:trPr>
          <w:cantSplit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BAEC41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4F8F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6E189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734A4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B3265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93D16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960E5" w14:paraId="0F20A450" w14:textId="77777777" w:rsidTr="003960E5">
        <w:trPr>
          <w:cantSplit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98B6BF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94B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AC14D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67E6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CB83B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4B782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960E5" w14:paraId="47812A5B" w14:textId="77777777" w:rsidTr="003960E5">
        <w:trPr>
          <w:cantSplit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4C395F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E712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A9D98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C9408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7B924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689CC" w14:textId="77777777" w:rsidR="003960E5" w:rsidRDefault="003960E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4142B755" w14:textId="77777777" w:rsidR="003960E5" w:rsidRDefault="003960E5" w:rsidP="003960E5">
      <w:pPr>
        <w:spacing w:line="276" w:lineRule="auto"/>
        <w:jc w:val="both"/>
        <w:rPr>
          <w:rFonts w:ascii="Arial" w:hAnsi="Arial" w:cs="Arial"/>
          <w:b/>
        </w:rPr>
      </w:pPr>
    </w:p>
    <w:p w14:paraId="377FFC4A" w14:textId="77777777" w:rsidR="003960E5" w:rsidRDefault="003960E5" w:rsidP="003960E5">
      <w:pPr>
        <w:spacing w:line="276" w:lineRule="auto"/>
        <w:jc w:val="both"/>
        <w:rPr>
          <w:rFonts w:ascii="Arial" w:hAnsi="Arial" w:cs="Arial"/>
          <w:b/>
        </w:rPr>
      </w:pPr>
    </w:p>
    <w:p w14:paraId="43FE7681" w14:textId="77777777" w:rsidR="003960E5" w:rsidRDefault="003960E5" w:rsidP="003960E5">
      <w:pPr>
        <w:spacing w:line="276" w:lineRule="auto"/>
        <w:jc w:val="both"/>
        <w:rPr>
          <w:rFonts w:ascii="Arial" w:hAnsi="Arial" w:cs="Arial"/>
          <w:b/>
        </w:rPr>
      </w:pPr>
    </w:p>
    <w:p w14:paraId="1415019E" w14:textId="77777777" w:rsidR="003960E5" w:rsidRDefault="003960E5" w:rsidP="003960E5">
      <w:pPr>
        <w:spacing w:line="276" w:lineRule="auto"/>
        <w:jc w:val="both"/>
        <w:rPr>
          <w:rFonts w:ascii="Arial" w:hAnsi="Arial" w:cs="Arial"/>
          <w:b/>
        </w:rPr>
      </w:pPr>
    </w:p>
    <w:p w14:paraId="04EBBA35" w14:textId="77777777" w:rsidR="003960E5" w:rsidRDefault="003960E5" w:rsidP="003960E5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6867"/>
        <w:gridCol w:w="5037"/>
        <w:gridCol w:w="3441"/>
      </w:tblGrid>
      <w:tr w:rsidR="003960E5" w14:paraId="2CC0BD1C" w14:textId="77777777" w:rsidTr="003960E5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533262" w14:textId="77777777" w:rsidR="003960E5" w:rsidRDefault="003960E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3-B</w:t>
            </w:r>
            <w:r>
              <w:rPr>
                <w:rFonts w:ascii="Arial" w:hAnsi="Arial" w:cs="Arial"/>
                <w:b/>
                <w:lang w:eastAsia="pt-BR"/>
              </w:rPr>
              <w:t xml:space="preserve"> - RELAÇÃO DAS EMPRESAS RESPONSÁVEIS PELA COLETA E TRANSPORTE DOS RESÍDUOS</w:t>
            </w:r>
          </w:p>
        </w:tc>
      </w:tr>
      <w:tr w:rsidR="003960E5" w14:paraId="478B8B4B" w14:textId="77777777" w:rsidTr="003960E5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9709" w14:textId="77777777" w:rsidR="003960E5" w:rsidRDefault="003960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6566397D" w14:textId="77777777" w:rsidR="003960E5" w:rsidRDefault="003960E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 regularização nº 03/2019.</w:t>
            </w:r>
          </w:p>
          <w:p w14:paraId="1DB86F1E" w14:textId="77777777" w:rsidR="003960E5" w:rsidRDefault="003960E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Resíduos coletados:</w:t>
            </w:r>
            <w:r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>
              <w:rPr>
                <w:rFonts w:ascii="Arial" w:hAnsi="Arial" w:cs="Arial"/>
                <w:bCs/>
                <w:sz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bCs/>
                <w:sz w:val="18"/>
              </w:rPr>
              <w:t>de</w:t>
            </w:r>
            <w:proofErr w:type="gramEnd"/>
            <w:r>
              <w:rPr>
                <w:rFonts w:ascii="Arial" w:hAnsi="Arial" w:cs="Arial"/>
                <w:bCs/>
                <w:sz w:val="18"/>
              </w:rPr>
              <w:t xml:space="preserve"> Rochas Ornam. (LBRO), entre outros.</w:t>
            </w:r>
          </w:p>
        </w:tc>
      </w:tr>
      <w:tr w:rsidR="003960E5" w14:paraId="6E4A745B" w14:textId="77777777" w:rsidTr="003960E5">
        <w:trPr>
          <w:cantSplit/>
          <w:trHeight w:val="70"/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9B54" w14:textId="77777777" w:rsidR="003960E5" w:rsidRDefault="003960E5">
            <w:pPr>
              <w:spacing w:line="276" w:lineRule="auto"/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D29C" w14:textId="77777777" w:rsidR="003960E5" w:rsidRDefault="003960E5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967F" w14:textId="77777777" w:rsidR="003960E5" w:rsidRDefault="003960E5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484D" w14:textId="77777777" w:rsidR="003960E5" w:rsidRDefault="003960E5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coletados</w:t>
            </w:r>
          </w:p>
        </w:tc>
      </w:tr>
      <w:tr w:rsidR="003960E5" w14:paraId="0CB0A70F" w14:textId="77777777" w:rsidTr="003960E5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C4B7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B7D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4712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AE7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60E5" w14:paraId="3A022606" w14:textId="77777777" w:rsidTr="003960E5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9694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B72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FBAC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C55B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60E5" w14:paraId="030F9A0D" w14:textId="77777777" w:rsidTr="003960E5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98A8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551F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7C46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6690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60E5" w14:paraId="636FABC4" w14:textId="77777777" w:rsidTr="003960E5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A23E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DCDF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3842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2433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60E5" w14:paraId="21B3C60D" w14:textId="77777777" w:rsidTr="003960E5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6621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75A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8FF5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71EF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8C1AD9A" w14:textId="77777777" w:rsidR="003960E5" w:rsidRDefault="003960E5" w:rsidP="003960E5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6867"/>
        <w:gridCol w:w="5037"/>
        <w:gridCol w:w="3441"/>
      </w:tblGrid>
      <w:tr w:rsidR="003960E5" w14:paraId="3886C8DA" w14:textId="77777777" w:rsidTr="003960E5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DAE5D" w14:textId="77777777" w:rsidR="003960E5" w:rsidRDefault="003960E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3-C</w:t>
            </w:r>
            <w:r>
              <w:rPr>
                <w:rFonts w:ascii="Arial" w:hAnsi="Arial" w:cs="Arial"/>
                <w:b/>
                <w:lang w:eastAsia="pt-BR"/>
              </w:rPr>
              <w:t xml:space="preserve"> - RELAÇÃO DAS EMPRESAS RESPONSÁVEIS PELA DESTINAÇÃO FINAL DOS RESÍDUOS</w:t>
            </w:r>
          </w:p>
        </w:tc>
      </w:tr>
      <w:tr w:rsidR="003960E5" w14:paraId="6E1D6596" w14:textId="77777777" w:rsidTr="003960E5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2D56" w14:textId="77777777" w:rsidR="003960E5" w:rsidRDefault="003960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57DC036C" w14:textId="77777777" w:rsidR="003960E5" w:rsidRDefault="003960E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l de regularização nº 03/2019.</w:t>
            </w:r>
          </w:p>
          <w:p w14:paraId="2E7C3581" w14:textId="77777777" w:rsidR="003960E5" w:rsidRDefault="003960E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>
              <w:rPr>
                <w:rFonts w:ascii="Arial" w:hAnsi="Arial" w:cs="Arial"/>
                <w:bCs/>
                <w:sz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bCs/>
                <w:sz w:val="18"/>
              </w:rPr>
              <w:t>de</w:t>
            </w:r>
            <w:proofErr w:type="gramEnd"/>
            <w:r>
              <w:rPr>
                <w:rFonts w:ascii="Arial" w:hAnsi="Arial" w:cs="Arial"/>
                <w:bCs/>
                <w:sz w:val="18"/>
              </w:rPr>
              <w:t xml:space="preserve"> Rochas Ornam. (LBRO), entre outros.</w:t>
            </w:r>
          </w:p>
        </w:tc>
      </w:tr>
      <w:tr w:rsidR="003960E5" w14:paraId="50A2005E" w14:textId="77777777" w:rsidTr="003960E5">
        <w:trPr>
          <w:cantSplit/>
          <w:trHeight w:val="70"/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0F85" w14:textId="77777777" w:rsidR="003960E5" w:rsidRDefault="003960E5">
            <w:pPr>
              <w:spacing w:line="276" w:lineRule="auto"/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4E0A" w14:textId="77777777" w:rsidR="003960E5" w:rsidRDefault="003960E5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9EB0" w14:textId="77777777" w:rsidR="003960E5" w:rsidRDefault="003960E5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A398" w14:textId="77777777" w:rsidR="003960E5" w:rsidRDefault="003960E5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3960E5" w14:paraId="34977214" w14:textId="77777777" w:rsidTr="003960E5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039E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ACB2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22DE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A8AA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60E5" w14:paraId="2E383CD3" w14:textId="77777777" w:rsidTr="003960E5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788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412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F450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895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60E5" w14:paraId="6B9EF20F" w14:textId="77777777" w:rsidTr="003960E5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2552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9D3F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749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DB6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60E5" w14:paraId="2BBAF0D6" w14:textId="77777777" w:rsidTr="003960E5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2C93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D873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D79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F8C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60E5" w14:paraId="75E5C55A" w14:textId="77777777" w:rsidTr="003960E5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08B3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565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F96B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A6A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AD10D87" w14:textId="77777777" w:rsidR="003960E5" w:rsidRDefault="003960E5" w:rsidP="003960E5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5341"/>
        <w:gridCol w:w="10004"/>
      </w:tblGrid>
      <w:tr w:rsidR="003960E5" w14:paraId="607AF2BF" w14:textId="77777777" w:rsidTr="003960E5">
        <w:trPr>
          <w:cantSplit/>
          <w:trHeight w:val="316"/>
          <w:tblHeader/>
          <w:jc w:val="center"/>
        </w:trPr>
        <w:tc>
          <w:tcPr>
            <w:tcW w:w="15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0A307" w14:textId="77777777" w:rsidR="003960E5" w:rsidRDefault="003960E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04 </w:t>
            </w:r>
            <w:r>
              <w:rPr>
                <w:rFonts w:ascii="Arial" w:hAnsi="Arial" w:cs="Arial"/>
                <w:b/>
                <w:lang w:eastAsia="pt-BR"/>
              </w:rPr>
              <w:t>- FONTES DE EMISSÕES ATMOSFÉRICAS E DE RUÍDO</w:t>
            </w:r>
          </w:p>
        </w:tc>
      </w:tr>
      <w:tr w:rsidR="003960E5" w14:paraId="3F6B08BF" w14:textId="77777777" w:rsidTr="003960E5">
        <w:trPr>
          <w:cantSplit/>
          <w:trHeight w:val="70"/>
          <w:tblHeader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3DC" w14:textId="77777777" w:rsidR="003960E5" w:rsidRDefault="003960E5">
            <w:pPr>
              <w:spacing w:line="276" w:lineRule="auto"/>
              <w:jc w:val="center"/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9D08" w14:textId="77777777" w:rsidR="003960E5" w:rsidRDefault="003960E5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10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1B23" w14:textId="77777777" w:rsidR="003960E5" w:rsidRDefault="003960E5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3960E5" w14:paraId="6ADA2C17" w14:textId="77777777" w:rsidTr="003960E5">
        <w:trPr>
          <w:cantSplit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6AF8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6EED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7B33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60E5" w14:paraId="4D0C470F" w14:textId="77777777" w:rsidTr="003960E5">
        <w:trPr>
          <w:cantSplit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6305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899D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1ADB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60E5" w14:paraId="3F722A14" w14:textId="77777777" w:rsidTr="003960E5">
        <w:trPr>
          <w:cantSplit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DBE5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CB0A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195E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60E5" w14:paraId="738C9BE6" w14:textId="77777777" w:rsidTr="003960E5">
        <w:trPr>
          <w:cantSplit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0F91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066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0EA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60E5" w14:paraId="26A36A3C" w14:textId="77777777" w:rsidTr="003960E5">
        <w:trPr>
          <w:cantSplit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BDEA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FDF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CD35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60E5" w14:paraId="58D0C51C" w14:textId="77777777" w:rsidTr="003960E5">
        <w:trPr>
          <w:cantSplit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3C90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4611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C746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C26A69A" w14:textId="77777777" w:rsidR="003960E5" w:rsidRDefault="003960E5" w:rsidP="003960E5">
      <w:pPr>
        <w:suppressAutoHyphens w:val="0"/>
        <w:rPr>
          <w:rFonts w:ascii="Arial" w:hAnsi="Arial" w:cs="Arial"/>
          <w:b/>
        </w:rPr>
      </w:pPr>
    </w:p>
    <w:p w14:paraId="51D23D35" w14:textId="77777777" w:rsidR="003960E5" w:rsidRDefault="003960E5" w:rsidP="003960E5">
      <w:pPr>
        <w:suppressAutoHyphens w:val="0"/>
        <w:rPr>
          <w:rFonts w:ascii="Arial" w:hAnsi="Arial" w:cs="Arial"/>
          <w:b/>
        </w:rPr>
      </w:pPr>
    </w:p>
    <w:p w14:paraId="0982FD3D" w14:textId="77777777" w:rsidR="003960E5" w:rsidRDefault="003960E5" w:rsidP="003960E5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5036"/>
        <w:gridCol w:w="5037"/>
        <w:gridCol w:w="3441"/>
      </w:tblGrid>
      <w:tr w:rsidR="003960E5" w14:paraId="1F526261" w14:textId="77777777" w:rsidTr="003960E5">
        <w:trPr>
          <w:cantSplit/>
          <w:trHeight w:val="316"/>
          <w:tblHeader/>
          <w:jc w:val="center"/>
        </w:trPr>
        <w:tc>
          <w:tcPr>
            <w:tcW w:w="159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9BE9E" w14:textId="77777777" w:rsidR="003960E5" w:rsidRDefault="003960E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5-A</w:t>
            </w:r>
            <w:r>
              <w:rPr>
                <w:rFonts w:ascii="Arial" w:hAnsi="Arial" w:cs="Arial"/>
                <w:b/>
                <w:lang w:eastAsia="pt-BR"/>
              </w:rPr>
              <w:t xml:space="preserve"> - FONTES DE ABASTECIMENTO DE ÁGUA </w:t>
            </w:r>
          </w:p>
        </w:tc>
      </w:tr>
      <w:tr w:rsidR="003960E5" w14:paraId="3785DF96" w14:textId="77777777" w:rsidTr="003960E5">
        <w:trPr>
          <w:cantSplit/>
          <w:trHeight w:val="70"/>
          <w:tblHeader/>
          <w:jc w:val="center"/>
        </w:trPr>
        <w:tc>
          <w:tcPr>
            <w:tcW w:w="1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F8CF" w14:textId="77777777" w:rsidR="003960E5" w:rsidRDefault="003960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C19ECD0" w14:textId="77777777" w:rsidR="003960E5" w:rsidRDefault="003960E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>
              <w:rPr>
                <w:rFonts w:ascii="Arial" w:hAnsi="Arial" w:cs="Arial"/>
                <w:bCs/>
                <w:sz w:val="18"/>
              </w:rPr>
              <w:t xml:space="preserve">: uso de água em sanitários, cozinha, refeitórios etc. Na ausência de dados reais, pode-se adotar de 0,07 m³/funcionário X dia; </w:t>
            </w:r>
          </w:p>
          <w:p w14:paraId="599EADFE" w14:textId="77777777" w:rsidR="003960E5" w:rsidRDefault="003960E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3960E5" w14:paraId="46E8F498" w14:textId="77777777" w:rsidTr="003960E5">
        <w:trPr>
          <w:cantSplit/>
          <w:trHeight w:val="70"/>
          <w:tblHeader/>
          <w:jc w:val="center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5011" w14:textId="77777777" w:rsidR="003960E5" w:rsidRDefault="003960E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5619" w14:textId="77777777" w:rsidR="003960E5" w:rsidRDefault="003960E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ptação (vazão em m³/dia)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C037" w14:textId="77777777" w:rsidR="003960E5" w:rsidRDefault="003960E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3960E5" w14:paraId="106F7CA6" w14:textId="77777777" w:rsidTr="003960E5">
        <w:trPr>
          <w:cantSplit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4A4D" w14:textId="77777777" w:rsidR="003960E5" w:rsidRDefault="003960E5">
            <w:pPr>
              <w:suppressAutoHyphens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5911" w14:textId="77777777" w:rsidR="003960E5" w:rsidRDefault="003960E5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CD00" w14:textId="77777777" w:rsidR="003960E5" w:rsidRDefault="003960E5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3B2A" w14:textId="77777777" w:rsidR="003960E5" w:rsidRDefault="003960E5">
            <w:pPr>
              <w:suppressAutoHyphens w:val="0"/>
              <w:rPr>
                <w:rFonts w:ascii="Arial" w:hAnsi="Arial" w:cs="Arial"/>
                <w:b/>
                <w:bCs/>
              </w:rPr>
            </w:pPr>
          </w:p>
        </w:tc>
      </w:tr>
      <w:tr w:rsidR="003960E5" w14:paraId="02609E70" w14:textId="77777777" w:rsidTr="003960E5">
        <w:trPr>
          <w:cantSplit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9D3C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e pública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1BA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98A0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F39D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60E5" w14:paraId="227BED9B" w14:textId="77777777" w:rsidTr="003960E5">
        <w:trPr>
          <w:cantSplit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DE57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ço escavado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D87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206E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F461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60E5" w14:paraId="1B285655" w14:textId="77777777" w:rsidTr="003960E5">
        <w:trPr>
          <w:cantSplit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07E9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guas superficiais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3CC1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7A0D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892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60E5" w14:paraId="2BE8036B" w14:textId="77777777" w:rsidTr="003960E5">
        <w:trPr>
          <w:cantSplit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C4AE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ço profundo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4432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E4BE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7CE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60E5" w14:paraId="5F908177" w14:textId="77777777" w:rsidTr="003960E5">
        <w:trPr>
          <w:cantSplit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E194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gua de reuso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F66F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C9FB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6ADD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60E5" w14:paraId="48B7E147" w14:textId="77777777" w:rsidTr="003960E5">
        <w:trPr>
          <w:cantSplit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A29F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de captação de águas pluviais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948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5218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5523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60E5" w14:paraId="49109512" w14:textId="77777777" w:rsidTr="003960E5">
        <w:trPr>
          <w:cantSplit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3829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 (especificar):</w:t>
            </w:r>
          </w:p>
          <w:p w14:paraId="27594ECB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9AE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9A12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97C7" w14:textId="77777777" w:rsidR="003960E5" w:rsidRDefault="003960E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C339CF9" w14:textId="77777777" w:rsidR="003960E5" w:rsidRDefault="003960E5" w:rsidP="003960E5">
      <w:pPr>
        <w:suppressAutoHyphens w:val="0"/>
        <w:rPr>
          <w:rFonts w:ascii="Arial" w:hAnsi="Arial" w:cs="Arial"/>
          <w:b/>
        </w:rPr>
      </w:pPr>
    </w:p>
    <w:p w14:paraId="0319B03D" w14:textId="77777777" w:rsidR="003960E5" w:rsidRDefault="003960E5" w:rsidP="003960E5">
      <w:pPr>
        <w:suppressAutoHyphens w:val="0"/>
        <w:rPr>
          <w:rFonts w:ascii="Arial" w:hAnsi="Arial" w:cs="Arial"/>
          <w:b/>
        </w:rPr>
      </w:pPr>
    </w:p>
    <w:p w14:paraId="0B8AB4FB" w14:textId="77777777" w:rsidR="003960E5" w:rsidRDefault="003960E5" w:rsidP="003960E5">
      <w:pPr>
        <w:suppressAutoHyphens w:val="0"/>
        <w:rPr>
          <w:rFonts w:ascii="Arial" w:hAnsi="Arial" w:cs="Arial"/>
          <w:b/>
        </w:rPr>
      </w:pPr>
    </w:p>
    <w:p w14:paraId="634DCA17" w14:textId="77777777" w:rsidR="003960E5" w:rsidRDefault="003960E5" w:rsidP="003960E5">
      <w:pPr>
        <w:suppressAutoHyphens w:val="0"/>
        <w:rPr>
          <w:rFonts w:ascii="Arial" w:hAnsi="Arial" w:cs="Arial"/>
          <w:b/>
        </w:rPr>
      </w:pPr>
    </w:p>
    <w:p w14:paraId="3A4EBB13" w14:textId="77777777" w:rsidR="003960E5" w:rsidRDefault="003960E5" w:rsidP="003960E5">
      <w:pPr>
        <w:suppressAutoHyphens w:val="0"/>
        <w:rPr>
          <w:rFonts w:ascii="Arial" w:hAnsi="Arial" w:cs="Arial"/>
          <w:b/>
        </w:rPr>
      </w:pPr>
    </w:p>
    <w:p w14:paraId="796B9394" w14:textId="77777777" w:rsidR="003960E5" w:rsidRDefault="003960E5" w:rsidP="003960E5">
      <w:pPr>
        <w:suppressAutoHyphens w:val="0"/>
        <w:rPr>
          <w:rFonts w:ascii="Arial" w:hAnsi="Arial" w:cs="Arial"/>
          <w:b/>
        </w:rPr>
      </w:pPr>
    </w:p>
    <w:p w14:paraId="2F098024" w14:textId="77777777" w:rsidR="003960E5" w:rsidRDefault="003960E5" w:rsidP="003960E5">
      <w:pPr>
        <w:suppressAutoHyphens w:val="0"/>
        <w:rPr>
          <w:rFonts w:ascii="Arial" w:hAnsi="Arial" w:cs="Arial"/>
          <w:b/>
        </w:rPr>
      </w:pPr>
    </w:p>
    <w:p w14:paraId="1A85A3CC" w14:textId="77777777" w:rsidR="003960E5" w:rsidRDefault="003960E5" w:rsidP="003960E5">
      <w:pPr>
        <w:suppressAutoHyphens w:val="0"/>
        <w:rPr>
          <w:rFonts w:ascii="Arial" w:hAnsi="Arial" w:cs="Arial"/>
          <w:b/>
        </w:rPr>
      </w:pPr>
    </w:p>
    <w:p w14:paraId="13E97DDD" w14:textId="77777777" w:rsidR="003960E5" w:rsidRDefault="003960E5" w:rsidP="003960E5">
      <w:pPr>
        <w:suppressAutoHyphens w:val="0"/>
        <w:rPr>
          <w:rFonts w:ascii="Arial" w:hAnsi="Arial" w:cs="Arial"/>
          <w:b/>
        </w:rPr>
      </w:pPr>
    </w:p>
    <w:p w14:paraId="7F8E35F6" w14:textId="77777777" w:rsidR="003960E5" w:rsidRDefault="003960E5" w:rsidP="003960E5">
      <w:pPr>
        <w:suppressAutoHyphens w:val="0"/>
        <w:rPr>
          <w:rFonts w:ascii="Arial" w:hAnsi="Arial" w:cs="Arial"/>
          <w:b/>
        </w:rPr>
      </w:pPr>
    </w:p>
    <w:p w14:paraId="0DB924CB" w14:textId="77777777" w:rsidR="003960E5" w:rsidRDefault="003960E5" w:rsidP="003960E5">
      <w:pPr>
        <w:suppressAutoHyphens w:val="0"/>
        <w:rPr>
          <w:rFonts w:ascii="Arial" w:hAnsi="Arial" w:cs="Arial"/>
          <w:b/>
        </w:rPr>
      </w:pPr>
    </w:p>
    <w:p w14:paraId="12C52E21" w14:textId="77777777" w:rsidR="003960E5" w:rsidRDefault="003960E5" w:rsidP="003960E5">
      <w:pPr>
        <w:suppressAutoHyphens w:val="0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0"/>
      </w:tblGrid>
      <w:tr w:rsidR="003960E5" w14:paraId="334DB910" w14:textId="77777777" w:rsidTr="003960E5">
        <w:trPr>
          <w:cantSplit/>
          <w:trHeight w:val="316"/>
          <w:tblHeader/>
          <w:jc w:val="center"/>
        </w:trPr>
        <w:tc>
          <w:tcPr>
            <w:tcW w:w="1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76C2D" w14:textId="77777777" w:rsidR="003960E5" w:rsidRDefault="003960E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5-B</w:t>
            </w:r>
            <w:r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3960E5" w14:paraId="11CD4E50" w14:textId="77777777" w:rsidTr="003960E5">
        <w:trPr>
          <w:cantSplit/>
          <w:trHeight w:val="70"/>
          <w:tblHeader/>
          <w:jc w:val="center"/>
        </w:trPr>
        <w:tc>
          <w:tcPr>
            <w:tcW w:w="1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75ED" w14:textId="77777777" w:rsidR="003960E5" w:rsidRDefault="003960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63D5DA24" w14:textId="77777777" w:rsidR="003960E5" w:rsidRDefault="003960E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>
              <w:rPr>
                <w:rFonts w:ascii="Arial" w:hAnsi="Arial" w:cs="Arial"/>
                <w:bCs/>
                <w:sz w:val="18"/>
              </w:rPr>
              <w:t xml:space="preserve"> utilizado deverá ser </w:t>
            </w:r>
            <w:proofErr w:type="gramStart"/>
            <w:r>
              <w:rPr>
                <w:rFonts w:ascii="Arial" w:hAnsi="Arial" w:cs="Arial"/>
                <w:bCs/>
                <w:sz w:val="18"/>
              </w:rPr>
              <w:t>o Sirgas 2000</w:t>
            </w:r>
            <w:proofErr w:type="gramEnd"/>
            <w:r>
              <w:rPr>
                <w:rFonts w:ascii="Arial" w:hAnsi="Arial" w:cs="Arial"/>
                <w:bCs/>
                <w:sz w:val="18"/>
              </w:rPr>
              <w:t xml:space="preserve"> e coordenadas em UTM.</w:t>
            </w:r>
          </w:p>
          <w:p w14:paraId="1E1E7723" w14:textId="77777777" w:rsidR="003960E5" w:rsidRDefault="003960E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3960E5" w14:paraId="37A2DF2E" w14:textId="77777777" w:rsidTr="003960E5">
        <w:trPr>
          <w:cantSplit/>
          <w:trHeight w:val="70"/>
          <w:jc w:val="center"/>
        </w:trPr>
        <w:tc>
          <w:tcPr>
            <w:tcW w:w="1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420950" w14:textId="77777777" w:rsidR="003960E5" w:rsidRDefault="003960E5" w:rsidP="003960E5">
            <w:pPr>
              <w:pStyle w:val="PargrafodaLista"/>
              <w:numPr>
                <w:ilvl w:val="0"/>
                <w:numId w:val="11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po da Estação de Tratamento</w:t>
            </w:r>
            <w:r>
              <w:rPr>
                <w:rFonts w:ascii="Arial" w:hAnsi="Arial" w:cs="Arial"/>
              </w:rPr>
              <w:t xml:space="preserve"> (descrever unidades): ________________________________________________________________________________________</w:t>
            </w:r>
          </w:p>
          <w:p w14:paraId="5C6C0905" w14:textId="77777777" w:rsidR="003960E5" w:rsidRDefault="003960E5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</w:t>
            </w:r>
          </w:p>
        </w:tc>
      </w:tr>
      <w:tr w:rsidR="003960E5" w14:paraId="2E5C4C04" w14:textId="77777777" w:rsidTr="003960E5">
        <w:trPr>
          <w:cantSplit/>
          <w:trHeight w:val="195"/>
          <w:jc w:val="center"/>
        </w:trPr>
        <w:tc>
          <w:tcPr>
            <w:tcW w:w="1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8C3CB" w14:textId="77777777" w:rsidR="003960E5" w:rsidRDefault="003960E5" w:rsidP="003960E5">
            <w:pPr>
              <w:pStyle w:val="PargrafodaLista"/>
              <w:numPr>
                <w:ilvl w:val="0"/>
                <w:numId w:val="11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Vazão máxima de projeto </w:t>
            </w:r>
            <w:r>
              <w:rPr>
                <w:rFonts w:ascii="Arial" w:hAnsi="Arial" w:cs="Arial"/>
              </w:rPr>
              <w:t>(VMP em L/s):_____________________________</w:t>
            </w:r>
          </w:p>
        </w:tc>
      </w:tr>
      <w:tr w:rsidR="003960E5" w14:paraId="2B479170" w14:textId="77777777" w:rsidTr="003960E5">
        <w:trPr>
          <w:cantSplit/>
          <w:trHeight w:val="195"/>
          <w:jc w:val="center"/>
        </w:trPr>
        <w:tc>
          <w:tcPr>
            <w:tcW w:w="1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D064D" w14:textId="77777777" w:rsidR="003960E5" w:rsidRDefault="003960E5" w:rsidP="003960E5">
            <w:pPr>
              <w:pStyle w:val="PargrafodaLista"/>
              <w:numPr>
                <w:ilvl w:val="0"/>
                <w:numId w:val="11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3960E5" w14:paraId="4248D4AA" w14:textId="77777777" w:rsidTr="003960E5">
        <w:trPr>
          <w:cantSplit/>
          <w:trHeight w:val="195"/>
          <w:jc w:val="center"/>
        </w:trPr>
        <w:tc>
          <w:tcPr>
            <w:tcW w:w="1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34AE1" w14:textId="77777777" w:rsidR="003960E5" w:rsidRDefault="003960E5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</w:rPr>
              <w:t>Corpo Hídrico Subterrâneo (Anexar cópia do comprovante de Cadastro da captação da água subterrânea)</w:t>
            </w:r>
          </w:p>
          <w:p w14:paraId="5A7C87BB" w14:textId="77777777" w:rsidR="003960E5" w:rsidRDefault="003960E5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</w:rPr>
              <w:t>Corpo Hídrico Superficial sem barramento (Anexar cópia da Portaria de Outorga/ Dispensa da captação)</w:t>
            </w:r>
          </w:p>
          <w:p w14:paraId="767003A5" w14:textId="77777777" w:rsidR="003960E5" w:rsidRDefault="003960E5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</w:rPr>
              <w:t xml:space="preserve">Corpo Hídrico Superficial com barramento (Anexar cópia da Portaria de Outorga/ Dispensa da captação </w:t>
            </w:r>
            <w:r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3960E5" w14:paraId="25F74487" w14:textId="77777777" w:rsidTr="003960E5">
        <w:trPr>
          <w:cantSplit/>
          <w:jc w:val="center"/>
        </w:trPr>
        <w:tc>
          <w:tcPr>
            <w:tcW w:w="1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13642E" w14:textId="77777777" w:rsidR="003960E5" w:rsidRDefault="003960E5" w:rsidP="003960E5">
            <w:pPr>
              <w:pStyle w:val="PargrafodaLista"/>
              <w:numPr>
                <w:ilvl w:val="0"/>
                <w:numId w:val="11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forme as coordenadas de referência do ponto de captação de água</w:t>
            </w:r>
            <w:r>
              <w:rPr>
                <w:rFonts w:ascii="Arial" w:hAnsi="Arial" w:cs="Arial"/>
              </w:rPr>
              <w:t xml:space="preserve"> (Vide exemplo: UTM (E // N): 123456 // 1234567): ______________ // ________________</w:t>
            </w:r>
          </w:p>
        </w:tc>
      </w:tr>
      <w:tr w:rsidR="003960E5" w14:paraId="7732DB64" w14:textId="77777777" w:rsidTr="003960E5">
        <w:trPr>
          <w:cantSplit/>
          <w:jc w:val="center"/>
        </w:trPr>
        <w:tc>
          <w:tcPr>
            <w:tcW w:w="1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0CC6C9" w14:textId="77777777" w:rsidR="003960E5" w:rsidRDefault="003960E5" w:rsidP="003960E5">
            <w:pPr>
              <w:pStyle w:val="PargrafodaLista"/>
              <w:numPr>
                <w:ilvl w:val="0"/>
                <w:numId w:val="11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e do corpo hídrico da captação: </w:t>
            </w:r>
            <w:r>
              <w:rPr>
                <w:rFonts w:ascii="Arial" w:hAnsi="Arial" w:cs="Arial"/>
              </w:rPr>
              <w:t>______________________________________________________________________________________________________</w:t>
            </w:r>
          </w:p>
        </w:tc>
      </w:tr>
      <w:tr w:rsidR="003960E5" w14:paraId="0D428ED3" w14:textId="77777777" w:rsidTr="003960E5">
        <w:trPr>
          <w:cantSplit/>
          <w:jc w:val="center"/>
        </w:trPr>
        <w:tc>
          <w:tcPr>
            <w:tcW w:w="1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8B61" w14:textId="77777777" w:rsidR="003960E5" w:rsidRDefault="003960E5" w:rsidP="003960E5">
            <w:pPr>
              <w:pStyle w:val="PargrafodaLista"/>
              <w:numPr>
                <w:ilvl w:val="0"/>
                <w:numId w:val="11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servações</w:t>
            </w:r>
            <w:r>
              <w:rPr>
                <w:rFonts w:ascii="Arial" w:hAnsi="Arial" w:cs="Arial"/>
              </w:rPr>
              <w:t>: _______________________________________________________________________________________________________________________________</w:t>
            </w:r>
          </w:p>
          <w:p w14:paraId="234AF26A" w14:textId="77777777" w:rsidR="003960E5" w:rsidRDefault="003960E5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</w:t>
            </w:r>
          </w:p>
        </w:tc>
      </w:tr>
    </w:tbl>
    <w:p w14:paraId="4D6DDE9D" w14:textId="77777777" w:rsidR="003960E5" w:rsidRDefault="003960E5" w:rsidP="003960E5">
      <w:pPr>
        <w:suppressAutoHyphens w:val="0"/>
        <w:rPr>
          <w:rFonts w:ascii="Arial" w:hAnsi="Arial" w:cs="Arial"/>
          <w:b/>
        </w:rPr>
      </w:pPr>
    </w:p>
    <w:p w14:paraId="0B01FC17" w14:textId="77777777" w:rsidR="003960E5" w:rsidRDefault="003960E5" w:rsidP="003960E5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630A3AB" w14:textId="77777777" w:rsidR="003960E5" w:rsidRDefault="003960E5" w:rsidP="003960E5">
      <w:pPr>
        <w:suppressAutoHyphens w:val="0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2137"/>
        <w:gridCol w:w="3052"/>
        <w:gridCol w:w="5231"/>
        <w:gridCol w:w="4162"/>
      </w:tblGrid>
      <w:tr w:rsidR="003960E5" w14:paraId="724940C6" w14:textId="77777777" w:rsidTr="003960E5">
        <w:trPr>
          <w:cantSplit/>
          <w:trHeight w:val="316"/>
          <w:tblHeader/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03C27E" w14:textId="77777777" w:rsidR="003960E5" w:rsidRDefault="003960E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6-A</w:t>
            </w:r>
            <w:r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3960E5" w14:paraId="741AD329" w14:textId="77777777" w:rsidTr="003960E5">
        <w:trPr>
          <w:cantSplit/>
          <w:trHeight w:val="70"/>
          <w:tblHeader/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E66F" w14:textId="77777777" w:rsidR="003960E5" w:rsidRDefault="003960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5E032FED" w14:textId="77777777" w:rsidR="003960E5" w:rsidRDefault="003960E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14:paraId="3B527DD3" w14:textId="77777777" w:rsidR="003960E5" w:rsidRDefault="003960E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>
              <w:rPr>
                <w:rFonts w:ascii="Arial" w:hAnsi="Arial" w:cs="Arial"/>
                <w:bCs/>
                <w:sz w:val="18"/>
              </w:rPr>
              <w:t xml:space="preserve"> – despejos de origem não doméstica relacionada aos processos comerciais. Na ausência de dados reais, pode-se estimar a vazão, baseado em dados teóricos.</w:t>
            </w:r>
          </w:p>
          <w:p w14:paraId="66B1E29D" w14:textId="77777777" w:rsidR="003960E5" w:rsidRDefault="003960E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SAO – sistema de separador de água e óleos, SQ – Sanitário Químico; O – outro (especificar).</w:t>
            </w:r>
          </w:p>
          <w:p w14:paraId="514F8E81" w14:textId="77777777" w:rsidR="003960E5" w:rsidRDefault="003960E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RPC – Rede Pública de Coleta e Tratamento, GAP – Galeria de Águas Pluviais, SS – Sumidouro no solo, CA – Corpos de Água, O – outro (especificar</w:t>
            </w:r>
            <w:proofErr w:type="gramStart"/>
            <w:r>
              <w:rPr>
                <w:rFonts w:ascii="Arial" w:hAnsi="Arial" w:cs="Arial"/>
                <w:bCs/>
                <w:sz w:val="18"/>
              </w:rPr>
              <w:t>)</w:t>
            </w:r>
            <w:proofErr w:type="gramEnd"/>
          </w:p>
        </w:tc>
      </w:tr>
      <w:tr w:rsidR="003960E5" w14:paraId="015500CC" w14:textId="77777777" w:rsidTr="003960E5">
        <w:trPr>
          <w:cantSplit/>
          <w:trHeight w:val="70"/>
          <w:tblHeader/>
          <w:jc w:val="center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C61A" w14:textId="77777777" w:rsidR="003960E5" w:rsidRDefault="003960E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B72D" w14:textId="77777777" w:rsidR="003960E5" w:rsidRDefault="003960E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0A20" w14:textId="77777777" w:rsidR="003960E5" w:rsidRDefault="003960E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ré</w:t>
            </w:r>
            <w:proofErr w:type="spellEnd"/>
            <w:r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19C1" w14:textId="77777777" w:rsidR="003960E5" w:rsidRDefault="003960E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3960E5" w14:paraId="75F7CF32" w14:textId="77777777" w:rsidTr="003960E5">
        <w:trPr>
          <w:cantSplit/>
          <w:trHeight w:val="70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3301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7D3D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tári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6444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5165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52DE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960E5" w14:paraId="4AAE7786" w14:textId="77777777" w:rsidTr="003960E5">
        <w:trPr>
          <w:cantSplit/>
          <w:jc w:val="center"/>
        </w:trPr>
        <w:tc>
          <w:tcPr>
            <w:tcW w:w="1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B0BB" w14:textId="77777777" w:rsidR="003960E5" w:rsidRDefault="003960E5">
            <w:pPr>
              <w:suppressAutoHyphens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C609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zin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016A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178D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4B9C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960E5" w14:paraId="25339367" w14:textId="77777777" w:rsidTr="003960E5">
        <w:trPr>
          <w:cantSplit/>
          <w:jc w:val="center"/>
        </w:trPr>
        <w:tc>
          <w:tcPr>
            <w:tcW w:w="1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3BBA" w14:textId="77777777" w:rsidR="003960E5" w:rsidRDefault="003960E5">
            <w:pPr>
              <w:suppressAutoHyphens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2591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itór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DABC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1479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25F3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960E5" w14:paraId="323B9DEA" w14:textId="77777777" w:rsidTr="003960E5">
        <w:trPr>
          <w:cantSplit/>
          <w:jc w:val="center"/>
        </w:trPr>
        <w:tc>
          <w:tcPr>
            <w:tcW w:w="1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8BC5" w14:textId="77777777" w:rsidR="003960E5" w:rsidRDefault="003960E5">
            <w:pPr>
              <w:suppressAutoHyphens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D022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 (especifica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620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84B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59F4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960E5" w14:paraId="39D36610" w14:textId="77777777" w:rsidTr="003960E5">
        <w:trPr>
          <w:cantSplit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DD4B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646F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B62A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9CE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7CA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960E5" w14:paraId="15970320" w14:textId="77777777" w:rsidTr="003960E5">
        <w:trPr>
          <w:cantSplit/>
          <w:jc w:val="center"/>
        </w:trPr>
        <w:tc>
          <w:tcPr>
            <w:tcW w:w="1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3A04" w14:textId="77777777" w:rsidR="003960E5" w:rsidRDefault="003960E5">
            <w:pPr>
              <w:suppressAutoHyphens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B339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70A5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22BD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7A5D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960E5" w14:paraId="30A5485D" w14:textId="77777777" w:rsidTr="003960E5">
        <w:trPr>
          <w:cantSplit/>
          <w:jc w:val="center"/>
        </w:trPr>
        <w:tc>
          <w:tcPr>
            <w:tcW w:w="1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A516" w14:textId="77777777" w:rsidR="003960E5" w:rsidRDefault="003960E5">
            <w:pPr>
              <w:suppressAutoHyphens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1B41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536B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22A9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1B9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960E5" w14:paraId="643B5A8F" w14:textId="77777777" w:rsidTr="003960E5">
        <w:trPr>
          <w:cantSplit/>
          <w:jc w:val="center"/>
        </w:trPr>
        <w:tc>
          <w:tcPr>
            <w:tcW w:w="1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EFAD" w14:textId="77777777" w:rsidR="003960E5" w:rsidRDefault="003960E5">
            <w:pPr>
              <w:suppressAutoHyphens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C28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A258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CE74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2BB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40E1CDB" w14:textId="77777777" w:rsidR="003960E5" w:rsidRDefault="003960E5" w:rsidP="003960E5">
      <w:pPr>
        <w:tabs>
          <w:tab w:val="left" w:pos="3045"/>
        </w:tabs>
        <w:suppressAutoHyphens w:val="0"/>
        <w:rPr>
          <w:rFonts w:ascii="Arial" w:hAnsi="Arial" w:cs="Arial"/>
          <w:b/>
        </w:rPr>
      </w:pPr>
    </w:p>
    <w:p w14:paraId="3C75CF88" w14:textId="77777777" w:rsidR="003960E5" w:rsidRDefault="003960E5" w:rsidP="003960E5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EA7634F" w14:textId="77777777" w:rsidR="003960E5" w:rsidRDefault="003960E5" w:rsidP="003960E5">
      <w:pPr>
        <w:suppressAutoHyphens w:val="0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1"/>
        <w:gridCol w:w="7959"/>
      </w:tblGrid>
      <w:tr w:rsidR="003960E5" w14:paraId="0B873B4E" w14:textId="77777777" w:rsidTr="003960E5">
        <w:trPr>
          <w:cantSplit/>
          <w:trHeight w:val="316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98B71" w14:textId="77777777" w:rsidR="003960E5" w:rsidRDefault="003960E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6-B</w:t>
            </w:r>
            <w:r>
              <w:rPr>
                <w:rFonts w:ascii="Arial" w:hAnsi="Arial" w:cs="Arial"/>
                <w:b/>
                <w:lang w:eastAsia="pt-BR"/>
              </w:rPr>
              <w:t xml:space="preserve"> - SISTEMAS DE PRÉ-TRATAMENTO / TRATAMENTO DE EFLUENTES </w:t>
            </w:r>
          </w:p>
        </w:tc>
      </w:tr>
      <w:tr w:rsidR="003960E5" w14:paraId="7A4833B6" w14:textId="77777777" w:rsidTr="003960E5">
        <w:trPr>
          <w:cantSplit/>
          <w:trHeight w:val="70"/>
          <w:tblHeader/>
          <w:jc w:val="center"/>
        </w:trPr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FADD3A" w14:textId="77777777" w:rsidR="003960E5" w:rsidRDefault="003960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C05D541" w14:textId="77777777" w:rsidR="003960E5" w:rsidRDefault="003960E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14:paraId="06D320FE" w14:textId="77777777" w:rsidR="003960E5" w:rsidRDefault="003960E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>
              <w:rPr>
                <w:rFonts w:ascii="Arial" w:hAnsi="Arial" w:cs="Arial"/>
                <w:bCs/>
                <w:sz w:val="18"/>
              </w:rPr>
              <w:t xml:space="preserve"> utilizado deverá ser </w:t>
            </w:r>
            <w:proofErr w:type="gramStart"/>
            <w:r>
              <w:rPr>
                <w:rFonts w:ascii="Arial" w:hAnsi="Arial" w:cs="Arial"/>
                <w:bCs/>
                <w:sz w:val="18"/>
              </w:rPr>
              <w:t>o Sirgas 2000</w:t>
            </w:r>
            <w:proofErr w:type="gramEnd"/>
            <w:r>
              <w:rPr>
                <w:rFonts w:ascii="Arial" w:hAnsi="Arial" w:cs="Arial"/>
                <w:bCs/>
                <w:sz w:val="18"/>
              </w:rPr>
              <w:t xml:space="preserve"> e coordenadas em UTM.</w:t>
            </w:r>
          </w:p>
        </w:tc>
        <w:tc>
          <w:tcPr>
            <w:tcW w:w="7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565D8" w14:textId="77777777" w:rsidR="003960E5" w:rsidRDefault="003960E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Local de lançamento do efluente</w:t>
            </w:r>
            <w:r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14:paraId="20410ACE" w14:textId="77777777" w:rsidR="003960E5" w:rsidRDefault="003960E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3960E5" w14:paraId="4CA160B6" w14:textId="77777777" w:rsidTr="003960E5">
        <w:trPr>
          <w:cantSplit/>
          <w:trHeight w:val="70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B3C5" w14:textId="77777777" w:rsidR="003960E5" w:rsidRDefault="003960E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É-TRATAMENTO / TRATAMENTO DE EFLUENTES</w:t>
            </w:r>
          </w:p>
        </w:tc>
      </w:tr>
      <w:tr w:rsidR="003960E5" w14:paraId="3A65AC39" w14:textId="77777777" w:rsidTr="003960E5">
        <w:trPr>
          <w:cantSplit/>
          <w:trHeight w:val="70"/>
          <w:jc w:val="center"/>
        </w:trPr>
        <w:tc>
          <w:tcPr>
            <w:tcW w:w="15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07FF48" w14:textId="77777777" w:rsidR="003960E5" w:rsidRDefault="003960E5" w:rsidP="003960E5">
            <w:pPr>
              <w:pStyle w:val="PargrafodaLista"/>
              <w:numPr>
                <w:ilvl w:val="0"/>
                <w:numId w:val="11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po da Estação de Tratamento</w:t>
            </w:r>
            <w:r>
              <w:rPr>
                <w:rFonts w:ascii="Arial" w:hAnsi="Arial" w:cs="Arial"/>
              </w:rPr>
              <w:t xml:space="preserve"> (descrever unidades): ______________________________________________________________________________________________</w:t>
            </w:r>
          </w:p>
          <w:p w14:paraId="5BD94CD7" w14:textId="77777777" w:rsidR="003960E5" w:rsidRDefault="003960E5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</w:t>
            </w:r>
          </w:p>
        </w:tc>
      </w:tr>
      <w:tr w:rsidR="003960E5" w14:paraId="5A504665" w14:textId="77777777" w:rsidTr="003960E5">
        <w:trPr>
          <w:cantSplit/>
          <w:trHeight w:val="70"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8CD18F" w14:textId="77777777" w:rsidR="003960E5" w:rsidRDefault="003960E5" w:rsidP="003960E5">
            <w:pPr>
              <w:pStyle w:val="PargrafodaLista"/>
              <w:numPr>
                <w:ilvl w:val="0"/>
                <w:numId w:val="11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azão máxima de projeto</w:t>
            </w:r>
            <w:r>
              <w:rPr>
                <w:rFonts w:ascii="Arial" w:hAnsi="Arial" w:cs="Arial"/>
              </w:rPr>
              <w:t xml:space="preserve"> (VMP em L/s): ____________________________</w:t>
            </w:r>
          </w:p>
        </w:tc>
      </w:tr>
      <w:tr w:rsidR="003960E5" w14:paraId="018C9708" w14:textId="77777777" w:rsidTr="003960E5">
        <w:trPr>
          <w:cantSplit/>
          <w:trHeight w:val="195"/>
          <w:jc w:val="center"/>
        </w:trPr>
        <w:tc>
          <w:tcPr>
            <w:tcW w:w="1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7CAA" w14:textId="77777777" w:rsidR="003960E5" w:rsidRDefault="003960E5" w:rsidP="003960E5">
            <w:pPr>
              <w:pStyle w:val="PargrafodaLista"/>
              <w:numPr>
                <w:ilvl w:val="0"/>
                <w:numId w:val="11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do lançamento do efluente:</w:t>
            </w:r>
            <w:r>
              <w:rPr>
                <w:rFonts w:ascii="Arial" w:hAnsi="Arial" w:cs="Arial"/>
              </w:rPr>
              <w:t xml:space="preserve"> ______________________________________________________________________________________________________________</w:t>
            </w:r>
          </w:p>
          <w:p w14:paraId="052055C9" w14:textId="77777777" w:rsidR="003960E5" w:rsidRDefault="003960E5" w:rsidP="003960E5">
            <w:pPr>
              <w:pStyle w:val="PargrafodaLista"/>
              <w:numPr>
                <w:ilvl w:val="0"/>
                <w:numId w:val="11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 caso de lançamento em corpo d’água, 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14:paraId="4487B332" w14:textId="77777777" w:rsidR="003960E5" w:rsidRDefault="003960E5" w:rsidP="003960E5">
            <w:pPr>
              <w:pStyle w:val="PargrafodaLista"/>
              <w:numPr>
                <w:ilvl w:val="0"/>
                <w:numId w:val="11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me do corpo hídrico para lançamento:__________________________________________________________________________________________________________</w:t>
            </w:r>
          </w:p>
          <w:p w14:paraId="24F26154" w14:textId="77777777" w:rsidR="003960E5" w:rsidRDefault="003960E5" w:rsidP="003960E5">
            <w:pPr>
              <w:pStyle w:val="PargrafodaLista"/>
              <w:numPr>
                <w:ilvl w:val="0"/>
                <w:numId w:val="11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ordenadas de referência do ponto de lançamento (Vide exemplo: UTM (E // N): 123456 // 1234567): ______________ // ________________</w:t>
            </w:r>
          </w:p>
        </w:tc>
      </w:tr>
      <w:tr w:rsidR="003960E5" w14:paraId="294BFB2E" w14:textId="77777777" w:rsidTr="003960E5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8AB446" w14:textId="77777777" w:rsidR="003960E5" w:rsidRDefault="003960E5" w:rsidP="003960E5">
            <w:pPr>
              <w:pStyle w:val="PargrafodaLista"/>
              <w:numPr>
                <w:ilvl w:val="0"/>
                <w:numId w:val="11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onitoramento dos efluentes, informar</w:t>
            </w:r>
            <w:r>
              <w:rPr>
                <w:rFonts w:ascii="Arial" w:hAnsi="Arial" w:cs="Arial"/>
              </w:rPr>
              <w:t>:</w:t>
            </w:r>
          </w:p>
          <w:p w14:paraId="293294E9" w14:textId="77777777" w:rsidR="003960E5" w:rsidRDefault="003960E5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Arial" w:hAnsi="Arial" w:cs="Arial"/>
              </w:rPr>
              <w:t xml:space="preserve"> São/serão monitorados somente os parâmetros estabelecidos na Instrução Normativa (IN) IEMA n°13/2014, e atualizações, observando-se as frequências nela estabelecidas.</w:t>
            </w:r>
          </w:p>
          <w:p w14:paraId="14876575" w14:textId="77777777" w:rsidR="003960E5" w:rsidRDefault="003960E5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Arial" w:hAnsi="Arial" w:cs="Arial"/>
              </w:rPr>
              <w:t xml:space="preserve"> Além dos parâmetros estabelecidos na Instrução Normativa (IN) IEMA n°13/2014, e atualizações, observando-se as frequências nela estabelecidas, são/serão monitorados os seguintes parâmetros: </w:t>
            </w:r>
            <w:proofErr w:type="gramStart"/>
            <w:r>
              <w:rPr>
                <w:rFonts w:ascii="Arial" w:hAnsi="Arial" w:cs="Arial"/>
              </w:rPr>
              <w:t>________________________________________________________________________________________________________________________</w:t>
            </w:r>
            <w:proofErr w:type="gramEnd"/>
          </w:p>
        </w:tc>
      </w:tr>
      <w:tr w:rsidR="003960E5" w14:paraId="27CB4F3B" w14:textId="77777777" w:rsidTr="003960E5">
        <w:trPr>
          <w:cantSplit/>
          <w:jc w:val="center"/>
        </w:trPr>
        <w:tc>
          <w:tcPr>
            <w:tcW w:w="15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EFE259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>Coordenadas do ponto de monitoramento a montante (Vide exemplo: UTM (E // N): 123456 // 1234567): ______________ // ________________</w:t>
            </w:r>
          </w:p>
        </w:tc>
      </w:tr>
      <w:tr w:rsidR="003960E5" w14:paraId="709AA0F9" w14:textId="77777777" w:rsidTr="003960E5">
        <w:trPr>
          <w:cantSplit/>
          <w:jc w:val="center"/>
        </w:trPr>
        <w:tc>
          <w:tcPr>
            <w:tcW w:w="1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52F7" w14:textId="77777777" w:rsidR="003960E5" w:rsidRDefault="003960E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>Coordenadas do ponto de monitoramento a jusante (Vide exemplo: UTM (E // N): 123456 // 1234567): ______________ // ________________</w:t>
            </w:r>
          </w:p>
        </w:tc>
      </w:tr>
      <w:tr w:rsidR="003960E5" w14:paraId="2F3CBF6D" w14:textId="77777777" w:rsidTr="003960E5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6917" w14:textId="77777777" w:rsidR="003960E5" w:rsidRDefault="003960E5" w:rsidP="003960E5">
            <w:pPr>
              <w:pStyle w:val="PargrafodaLista"/>
              <w:numPr>
                <w:ilvl w:val="0"/>
                <w:numId w:val="11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servações</w:t>
            </w:r>
            <w:r>
              <w:rPr>
                <w:rFonts w:ascii="Arial" w:hAnsi="Arial" w:cs="Arial"/>
              </w:rPr>
              <w:t>: _______________________________________________________________________________________________________________________________</w:t>
            </w:r>
          </w:p>
          <w:p w14:paraId="64B28247" w14:textId="77777777" w:rsidR="003960E5" w:rsidRDefault="003960E5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</w:t>
            </w:r>
          </w:p>
        </w:tc>
      </w:tr>
    </w:tbl>
    <w:p w14:paraId="48888613" w14:textId="77777777" w:rsidR="003960E5" w:rsidRDefault="003960E5" w:rsidP="003960E5">
      <w:pPr>
        <w:tabs>
          <w:tab w:val="left" w:pos="3045"/>
        </w:tabs>
        <w:suppressAutoHyphens w:val="0"/>
        <w:rPr>
          <w:rFonts w:ascii="Arial" w:hAnsi="Arial" w:cs="Arial"/>
          <w:b/>
        </w:rPr>
      </w:pPr>
    </w:p>
    <w:p w14:paraId="557B9AE3" w14:textId="7945697C" w:rsidR="00E92C50" w:rsidRDefault="00E92C50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76ECBCA5" w14:textId="2BCA30AC" w:rsidR="0067437E" w:rsidRDefault="0067437E" w:rsidP="00705732">
      <w:pPr>
        <w:spacing w:line="276" w:lineRule="auto"/>
        <w:jc w:val="both"/>
        <w:rPr>
          <w:rFonts w:ascii="Arial" w:hAnsi="Arial" w:cs="Arial"/>
          <w:b/>
        </w:rPr>
      </w:pPr>
    </w:p>
    <w:sectPr w:rsidR="0067437E" w:rsidSect="00B41C21">
      <w:footerReference w:type="default" r:id="rId15"/>
      <w:pgSz w:w="16838" w:h="11906" w:orient="landscape"/>
      <w:pgMar w:top="1418" w:right="567" w:bottom="1418" w:left="567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9120B" w14:textId="77777777" w:rsidR="00426E63" w:rsidRDefault="00426E63">
      <w:r>
        <w:separator/>
      </w:r>
    </w:p>
  </w:endnote>
  <w:endnote w:type="continuationSeparator" w:id="0">
    <w:p w14:paraId="5895486E" w14:textId="77777777" w:rsidR="00426E63" w:rsidRDefault="0042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931D6" w14:textId="77777777" w:rsidR="00426E63" w:rsidRDefault="00426E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2634"/>
      <w:gridCol w:w="2092"/>
      <w:gridCol w:w="404"/>
      <w:gridCol w:w="4156"/>
    </w:tblGrid>
    <w:tr w:rsidR="00426E63" w:rsidRPr="000064CF" w14:paraId="7A6A52C9" w14:textId="77777777" w:rsidTr="004A6CF9">
      <w:trPr>
        <w:trHeight w:val="454"/>
        <w:jc w:val="center"/>
      </w:trPr>
      <w:tc>
        <w:tcPr>
          <w:tcW w:w="2766" w:type="dxa"/>
          <w:shd w:val="clear" w:color="auto" w:fill="auto"/>
        </w:tcPr>
        <w:p w14:paraId="3FFF1BBA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38D77228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C433C3A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426E63" w:rsidRPr="000064CF" w14:paraId="05752685" w14:textId="77777777" w:rsidTr="004A6CF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BF6E16E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9330EE8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26CF9ADF" w14:textId="3E64180B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5163462E" w14:textId="77777777" w:rsidTr="004A6CF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7A53770F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F0B63DF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30351BB" w14:textId="20FB300B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6E0ED99F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88824FB" w14:textId="0D74630C" w:rsidR="00426E63" w:rsidRPr="000064CF" w:rsidRDefault="00426E6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665236">
            <w:rPr>
              <w:rFonts w:ascii="Arial" w:eastAsia="Calibri" w:hAnsi="Arial" w:cs="Arial"/>
              <w:b/>
              <w:noProof/>
              <w:sz w:val="18"/>
              <w:szCs w:val="18"/>
            </w:rPr>
            <w:t>11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49FF9BF5" w14:textId="19BC8BB2" w:rsidR="00426E63" w:rsidRPr="000064CF" w:rsidRDefault="00426E63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704352">
            <w:rPr>
              <w:rFonts w:ascii="Arial" w:eastAsia="Calibri" w:hAnsi="Arial" w:cs="Arial"/>
              <w:b/>
              <w:noProof/>
              <w:sz w:val="18"/>
              <w:szCs w:val="18"/>
            </w:rPr>
            <w:t>2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SECTION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 w:rsidR="00704352"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8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4ABF9DE0" w14:textId="77777777" w:rsidR="00426E63" w:rsidRDefault="00426E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FBDCC" w14:textId="77777777" w:rsidR="00426E63" w:rsidRDefault="00426E63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4439"/>
      <w:gridCol w:w="3520"/>
      <w:gridCol w:w="685"/>
      <w:gridCol w:w="7276"/>
    </w:tblGrid>
    <w:tr w:rsidR="00426E63" w:rsidRPr="000064CF" w14:paraId="0B44EEE4" w14:textId="77777777" w:rsidTr="002B3779">
      <w:trPr>
        <w:trHeight w:val="454"/>
        <w:jc w:val="center"/>
      </w:trPr>
      <w:tc>
        <w:tcPr>
          <w:tcW w:w="2766" w:type="dxa"/>
          <w:shd w:val="clear" w:color="auto" w:fill="auto"/>
        </w:tcPr>
        <w:p w14:paraId="28A539DD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5A98C4E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4786EF1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426E63" w:rsidRPr="000064CF" w14:paraId="52310C97" w14:textId="77777777" w:rsidTr="002B377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E8D6469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1520A34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035E42B0" w14:textId="50C0E49E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001CA742" w14:textId="77777777" w:rsidTr="002B377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3EBCCE9A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C4ECA4D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5B3DC71" w14:textId="130F735E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33B9ED89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6493809" w14:textId="37F5D936" w:rsidR="00426E63" w:rsidRPr="000064CF" w:rsidRDefault="00426E6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665236">
            <w:rPr>
              <w:rFonts w:ascii="Arial" w:eastAsia="Calibri" w:hAnsi="Arial" w:cs="Arial"/>
              <w:b/>
              <w:noProof/>
              <w:sz w:val="18"/>
              <w:szCs w:val="18"/>
            </w:rPr>
            <w:t>11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21F79FCB" w14:textId="77777777" w:rsidR="00426E63" w:rsidRPr="000064CF" w:rsidRDefault="00426E63">
          <w:pPr>
            <w:spacing w:before="60"/>
            <w:jc w:val="right"/>
            <w:textAlignment w:val="auto"/>
            <w:rPr>
              <w:sz w:val="18"/>
              <w:szCs w:val="18"/>
            </w:rPr>
          </w:pPr>
        </w:p>
      </w:tc>
    </w:tr>
  </w:tbl>
  <w:p w14:paraId="7EDA82D9" w14:textId="77777777" w:rsidR="00426E63" w:rsidRDefault="00426E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518CD" w14:textId="77777777" w:rsidR="00426E63" w:rsidRDefault="00426E63">
      <w:r>
        <w:separator/>
      </w:r>
    </w:p>
  </w:footnote>
  <w:footnote w:type="continuationSeparator" w:id="0">
    <w:p w14:paraId="6F02C35B" w14:textId="77777777" w:rsidR="00426E63" w:rsidRDefault="00426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47673" w14:textId="77777777" w:rsidR="00426E63" w:rsidRDefault="00426E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A0574" w14:textId="1368425D" w:rsidR="00426E63" w:rsidRDefault="00426E63">
    <w:pPr>
      <w:pStyle w:val="Cabealho"/>
      <w:jc w:val="center"/>
      <w:rPr>
        <w:rFonts w:ascii="Calibri" w:hAnsi="Calibri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21C69758" wp14:editId="5AA8CF3A">
          <wp:extent cx="5469255" cy="91440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EEB3B" w14:textId="77777777" w:rsidR="00426E63" w:rsidRDefault="00426E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653A9"/>
    <w:multiLevelType w:val="hybridMultilevel"/>
    <w:tmpl w:val="4A18D99E"/>
    <w:lvl w:ilvl="0" w:tplc="4614D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0C2F3D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A32F7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04FE"/>
    <w:rsid w:val="000064CF"/>
    <w:rsid w:val="00007D41"/>
    <w:rsid w:val="00012479"/>
    <w:rsid w:val="000153E7"/>
    <w:rsid w:val="00022843"/>
    <w:rsid w:val="00023E63"/>
    <w:rsid w:val="00031AD2"/>
    <w:rsid w:val="0003280C"/>
    <w:rsid w:val="00034983"/>
    <w:rsid w:val="000354AB"/>
    <w:rsid w:val="0003605E"/>
    <w:rsid w:val="00040046"/>
    <w:rsid w:val="000409AF"/>
    <w:rsid w:val="00051DC5"/>
    <w:rsid w:val="000566EE"/>
    <w:rsid w:val="0005719D"/>
    <w:rsid w:val="00061627"/>
    <w:rsid w:val="00062F9E"/>
    <w:rsid w:val="00064110"/>
    <w:rsid w:val="00066F2B"/>
    <w:rsid w:val="0007171E"/>
    <w:rsid w:val="000723EA"/>
    <w:rsid w:val="00077AA6"/>
    <w:rsid w:val="00084697"/>
    <w:rsid w:val="00087B5A"/>
    <w:rsid w:val="0009643A"/>
    <w:rsid w:val="000A1A31"/>
    <w:rsid w:val="000A1A61"/>
    <w:rsid w:val="000B02F6"/>
    <w:rsid w:val="000B7C97"/>
    <w:rsid w:val="000D17AD"/>
    <w:rsid w:val="000D3075"/>
    <w:rsid w:val="000E0E73"/>
    <w:rsid w:val="000E4B82"/>
    <w:rsid w:val="000E7BBE"/>
    <w:rsid w:val="000F6AAF"/>
    <w:rsid w:val="001001EB"/>
    <w:rsid w:val="0010466F"/>
    <w:rsid w:val="001070F8"/>
    <w:rsid w:val="00111541"/>
    <w:rsid w:val="00127190"/>
    <w:rsid w:val="00155F28"/>
    <w:rsid w:val="0015654B"/>
    <w:rsid w:val="00161964"/>
    <w:rsid w:val="00163C10"/>
    <w:rsid w:val="0017315F"/>
    <w:rsid w:val="00176A14"/>
    <w:rsid w:val="001816B8"/>
    <w:rsid w:val="00184E4A"/>
    <w:rsid w:val="0018509D"/>
    <w:rsid w:val="001A74EE"/>
    <w:rsid w:val="001C0869"/>
    <w:rsid w:val="001C0A8C"/>
    <w:rsid w:val="001C3E60"/>
    <w:rsid w:val="001C5AE4"/>
    <w:rsid w:val="001E7ED5"/>
    <w:rsid w:val="00216C3C"/>
    <w:rsid w:val="00220A3F"/>
    <w:rsid w:val="00227D43"/>
    <w:rsid w:val="00240971"/>
    <w:rsid w:val="002475CC"/>
    <w:rsid w:val="002478CA"/>
    <w:rsid w:val="00247E5C"/>
    <w:rsid w:val="0025493B"/>
    <w:rsid w:val="00257029"/>
    <w:rsid w:val="00264DB8"/>
    <w:rsid w:val="00271208"/>
    <w:rsid w:val="00275F53"/>
    <w:rsid w:val="00283F1E"/>
    <w:rsid w:val="0028533C"/>
    <w:rsid w:val="00287643"/>
    <w:rsid w:val="002916B7"/>
    <w:rsid w:val="00292522"/>
    <w:rsid w:val="002A0078"/>
    <w:rsid w:val="002A2434"/>
    <w:rsid w:val="002A4F5A"/>
    <w:rsid w:val="002A5DFF"/>
    <w:rsid w:val="002A607E"/>
    <w:rsid w:val="002B2CE3"/>
    <w:rsid w:val="002B3779"/>
    <w:rsid w:val="002B5436"/>
    <w:rsid w:val="002C4C73"/>
    <w:rsid w:val="002C7273"/>
    <w:rsid w:val="002D7E3C"/>
    <w:rsid w:val="002E2DBF"/>
    <w:rsid w:val="002E2E14"/>
    <w:rsid w:val="0030284B"/>
    <w:rsid w:val="00304A0F"/>
    <w:rsid w:val="003113A5"/>
    <w:rsid w:val="00312DAC"/>
    <w:rsid w:val="0031554F"/>
    <w:rsid w:val="00322492"/>
    <w:rsid w:val="00323415"/>
    <w:rsid w:val="00325253"/>
    <w:rsid w:val="00326B48"/>
    <w:rsid w:val="00327171"/>
    <w:rsid w:val="0033130F"/>
    <w:rsid w:val="003319E0"/>
    <w:rsid w:val="00334289"/>
    <w:rsid w:val="00334C1C"/>
    <w:rsid w:val="00336D6D"/>
    <w:rsid w:val="003376B7"/>
    <w:rsid w:val="00346A0D"/>
    <w:rsid w:val="00347C1C"/>
    <w:rsid w:val="00350EDF"/>
    <w:rsid w:val="00353F69"/>
    <w:rsid w:val="00354470"/>
    <w:rsid w:val="003619EF"/>
    <w:rsid w:val="0036295A"/>
    <w:rsid w:val="003631BE"/>
    <w:rsid w:val="00365621"/>
    <w:rsid w:val="00380CA5"/>
    <w:rsid w:val="00381E5A"/>
    <w:rsid w:val="003846E6"/>
    <w:rsid w:val="003903C6"/>
    <w:rsid w:val="00395462"/>
    <w:rsid w:val="003960E5"/>
    <w:rsid w:val="00397772"/>
    <w:rsid w:val="003A29CA"/>
    <w:rsid w:val="003A3C22"/>
    <w:rsid w:val="003B2F58"/>
    <w:rsid w:val="003B41C9"/>
    <w:rsid w:val="003B6D80"/>
    <w:rsid w:val="003C36F8"/>
    <w:rsid w:val="003F4C32"/>
    <w:rsid w:val="003F675F"/>
    <w:rsid w:val="003F79F5"/>
    <w:rsid w:val="004000C3"/>
    <w:rsid w:val="00401CC7"/>
    <w:rsid w:val="00403190"/>
    <w:rsid w:val="00404CF8"/>
    <w:rsid w:val="00414ECE"/>
    <w:rsid w:val="004242D3"/>
    <w:rsid w:val="00426E63"/>
    <w:rsid w:val="00427293"/>
    <w:rsid w:val="004569D1"/>
    <w:rsid w:val="00457FE3"/>
    <w:rsid w:val="00463EC2"/>
    <w:rsid w:val="00474698"/>
    <w:rsid w:val="0048426D"/>
    <w:rsid w:val="004846C3"/>
    <w:rsid w:val="00487369"/>
    <w:rsid w:val="00497972"/>
    <w:rsid w:val="004A0035"/>
    <w:rsid w:val="004A6CF9"/>
    <w:rsid w:val="004B05DF"/>
    <w:rsid w:val="004B2161"/>
    <w:rsid w:val="004C28B4"/>
    <w:rsid w:val="004E07B7"/>
    <w:rsid w:val="004E17AA"/>
    <w:rsid w:val="004F03B7"/>
    <w:rsid w:val="004F6E0F"/>
    <w:rsid w:val="004F7CF8"/>
    <w:rsid w:val="00500B1F"/>
    <w:rsid w:val="0050531D"/>
    <w:rsid w:val="00510DAE"/>
    <w:rsid w:val="00517E82"/>
    <w:rsid w:val="005444E6"/>
    <w:rsid w:val="005550A2"/>
    <w:rsid w:val="00563457"/>
    <w:rsid w:val="00563A77"/>
    <w:rsid w:val="00565FF8"/>
    <w:rsid w:val="00571DAE"/>
    <w:rsid w:val="00573311"/>
    <w:rsid w:val="00577045"/>
    <w:rsid w:val="00583048"/>
    <w:rsid w:val="005B32BA"/>
    <w:rsid w:val="005B657C"/>
    <w:rsid w:val="005C1283"/>
    <w:rsid w:val="005C77EA"/>
    <w:rsid w:val="005E11F4"/>
    <w:rsid w:val="005E2AE8"/>
    <w:rsid w:val="005E371A"/>
    <w:rsid w:val="0060040C"/>
    <w:rsid w:val="006014B4"/>
    <w:rsid w:val="0060248D"/>
    <w:rsid w:val="00604A6D"/>
    <w:rsid w:val="00613A69"/>
    <w:rsid w:val="0062302F"/>
    <w:rsid w:val="0063291D"/>
    <w:rsid w:val="006428A2"/>
    <w:rsid w:val="006476EF"/>
    <w:rsid w:val="006531D9"/>
    <w:rsid w:val="00653DEB"/>
    <w:rsid w:val="0066094F"/>
    <w:rsid w:val="00665236"/>
    <w:rsid w:val="00666C43"/>
    <w:rsid w:val="0067437E"/>
    <w:rsid w:val="0068619A"/>
    <w:rsid w:val="00687814"/>
    <w:rsid w:val="00687992"/>
    <w:rsid w:val="006B16B6"/>
    <w:rsid w:val="006B1A3E"/>
    <w:rsid w:val="006B596F"/>
    <w:rsid w:val="006C3200"/>
    <w:rsid w:val="006C6950"/>
    <w:rsid w:val="006D270E"/>
    <w:rsid w:val="006D64C4"/>
    <w:rsid w:val="006E0937"/>
    <w:rsid w:val="006E29BF"/>
    <w:rsid w:val="006F3184"/>
    <w:rsid w:val="006F46A1"/>
    <w:rsid w:val="00704352"/>
    <w:rsid w:val="00705732"/>
    <w:rsid w:val="00707E6F"/>
    <w:rsid w:val="0072338D"/>
    <w:rsid w:val="007239F2"/>
    <w:rsid w:val="0073181F"/>
    <w:rsid w:val="0073232C"/>
    <w:rsid w:val="007370CC"/>
    <w:rsid w:val="0074095B"/>
    <w:rsid w:val="00746371"/>
    <w:rsid w:val="007636DA"/>
    <w:rsid w:val="00770C53"/>
    <w:rsid w:val="00776DCF"/>
    <w:rsid w:val="0078645A"/>
    <w:rsid w:val="00792AEB"/>
    <w:rsid w:val="007962C3"/>
    <w:rsid w:val="007A2CB5"/>
    <w:rsid w:val="007B477C"/>
    <w:rsid w:val="007C0E70"/>
    <w:rsid w:val="007C23C5"/>
    <w:rsid w:val="007D171B"/>
    <w:rsid w:val="007E7162"/>
    <w:rsid w:val="007F4125"/>
    <w:rsid w:val="007F4EEA"/>
    <w:rsid w:val="007F60EE"/>
    <w:rsid w:val="008034BF"/>
    <w:rsid w:val="00803B48"/>
    <w:rsid w:val="00804F82"/>
    <w:rsid w:val="00822BE8"/>
    <w:rsid w:val="0082584E"/>
    <w:rsid w:val="008302E0"/>
    <w:rsid w:val="00831875"/>
    <w:rsid w:val="00840F0A"/>
    <w:rsid w:val="008416ED"/>
    <w:rsid w:val="00847D59"/>
    <w:rsid w:val="00850488"/>
    <w:rsid w:val="008504FE"/>
    <w:rsid w:val="00850B96"/>
    <w:rsid w:val="008609AA"/>
    <w:rsid w:val="00861E59"/>
    <w:rsid w:val="00866E83"/>
    <w:rsid w:val="00867734"/>
    <w:rsid w:val="00867A5D"/>
    <w:rsid w:val="00870995"/>
    <w:rsid w:val="00884276"/>
    <w:rsid w:val="00884FBF"/>
    <w:rsid w:val="00890871"/>
    <w:rsid w:val="00893419"/>
    <w:rsid w:val="00894DB3"/>
    <w:rsid w:val="008A3B68"/>
    <w:rsid w:val="008A5581"/>
    <w:rsid w:val="008C3077"/>
    <w:rsid w:val="008C341E"/>
    <w:rsid w:val="008C6F64"/>
    <w:rsid w:val="008D44A2"/>
    <w:rsid w:val="008D5F6A"/>
    <w:rsid w:val="008D66C8"/>
    <w:rsid w:val="008E4FA4"/>
    <w:rsid w:val="008F0B10"/>
    <w:rsid w:val="008F11BA"/>
    <w:rsid w:val="008F1622"/>
    <w:rsid w:val="008F5B13"/>
    <w:rsid w:val="0090202E"/>
    <w:rsid w:val="00910330"/>
    <w:rsid w:val="009139E5"/>
    <w:rsid w:val="009145ED"/>
    <w:rsid w:val="00914C76"/>
    <w:rsid w:val="00926461"/>
    <w:rsid w:val="00926D4E"/>
    <w:rsid w:val="0093450D"/>
    <w:rsid w:val="009600D5"/>
    <w:rsid w:val="009615FD"/>
    <w:rsid w:val="0097171C"/>
    <w:rsid w:val="0097234D"/>
    <w:rsid w:val="009738A3"/>
    <w:rsid w:val="0098297A"/>
    <w:rsid w:val="009834E1"/>
    <w:rsid w:val="00983CA9"/>
    <w:rsid w:val="0099184C"/>
    <w:rsid w:val="009B173C"/>
    <w:rsid w:val="009B6E50"/>
    <w:rsid w:val="009B7E40"/>
    <w:rsid w:val="009C75C3"/>
    <w:rsid w:val="009D64AF"/>
    <w:rsid w:val="009D6CFD"/>
    <w:rsid w:val="009E6AF6"/>
    <w:rsid w:val="009F1ADC"/>
    <w:rsid w:val="009F2C11"/>
    <w:rsid w:val="009F3D5F"/>
    <w:rsid w:val="00A01147"/>
    <w:rsid w:val="00A07745"/>
    <w:rsid w:val="00A111A3"/>
    <w:rsid w:val="00A1401B"/>
    <w:rsid w:val="00A40CBC"/>
    <w:rsid w:val="00A41AE2"/>
    <w:rsid w:val="00A41C5A"/>
    <w:rsid w:val="00A50D6C"/>
    <w:rsid w:val="00A57CB5"/>
    <w:rsid w:val="00A628C5"/>
    <w:rsid w:val="00A67714"/>
    <w:rsid w:val="00A769E4"/>
    <w:rsid w:val="00A77FB1"/>
    <w:rsid w:val="00A86BAB"/>
    <w:rsid w:val="00A9137E"/>
    <w:rsid w:val="00A917A1"/>
    <w:rsid w:val="00A95838"/>
    <w:rsid w:val="00AA3370"/>
    <w:rsid w:val="00AA393B"/>
    <w:rsid w:val="00AA5113"/>
    <w:rsid w:val="00AB086D"/>
    <w:rsid w:val="00AC155B"/>
    <w:rsid w:val="00AC20F0"/>
    <w:rsid w:val="00AC226D"/>
    <w:rsid w:val="00AF111C"/>
    <w:rsid w:val="00AF5EB1"/>
    <w:rsid w:val="00B021CB"/>
    <w:rsid w:val="00B05BAB"/>
    <w:rsid w:val="00B05DCA"/>
    <w:rsid w:val="00B06B7F"/>
    <w:rsid w:val="00B11836"/>
    <w:rsid w:val="00B24627"/>
    <w:rsid w:val="00B310F0"/>
    <w:rsid w:val="00B315E4"/>
    <w:rsid w:val="00B34C31"/>
    <w:rsid w:val="00B36416"/>
    <w:rsid w:val="00B41C21"/>
    <w:rsid w:val="00B564ED"/>
    <w:rsid w:val="00B61137"/>
    <w:rsid w:val="00B670F7"/>
    <w:rsid w:val="00B913BF"/>
    <w:rsid w:val="00B91449"/>
    <w:rsid w:val="00B9740D"/>
    <w:rsid w:val="00BA305A"/>
    <w:rsid w:val="00BC002A"/>
    <w:rsid w:val="00BC160C"/>
    <w:rsid w:val="00BC67DC"/>
    <w:rsid w:val="00BF7B97"/>
    <w:rsid w:val="00C03DC1"/>
    <w:rsid w:val="00C04E36"/>
    <w:rsid w:val="00C34686"/>
    <w:rsid w:val="00C37588"/>
    <w:rsid w:val="00C45052"/>
    <w:rsid w:val="00C45A91"/>
    <w:rsid w:val="00C508E7"/>
    <w:rsid w:val="00C51C54"/>
    <w:rsid w:val="00C57D7F"/>
    <w:rsid w:val="00C70F6F"/>
    <w:rsid w:val="00C77A88"/>
    <w:rsid w:val="00C90031"/>
    <w:rsid w:val="00C939FA"/>
    <w:rsid w:val="00CA020C"/>
    <w:rsid w:val="00CB043C"/>
    <w:rsid w:val="00CB0CF4"/>
    <w:rsid w:val="00CB4A9A"/>
    <w:rsid w:val="00CB53A3"/>
    <w:rsid w:val="00CB6B1F"/>
    <w:rsid w:val="00CB6FA7"/>
    <w:rsid w:val="00CB71C8"/>
    <w:rsid w:val="00CD2D85"/>
    <w:rsid w:val="00CF38DF"/>
    <w:rsid w:val="00CF6BD5"/>
    <w:rsid w:val="00D01BE8"/>
    <w:rsid w:val="00D028EA"/>
    <w:rsid w:val="00D02C09"/>
    <w:rsid w:val="00D0660E"/>
    <w:rsid w:val="00D10D34"/>
    <w:rsid w:val="00D14DCC"/>
    <w:rsid w:val="00D209C8"/>
    <w:rsid w:val="00D22B78"/>
    <w:rsid w:val="00D24EB7"/>
    <w:rsid w:val="00D26C4F"/>
    <w:rsid w:val="00D311F5"/>
    <w:rsid w:val="00D4112F"/>
    <w:rsid w:val="00D41A93"/>
    <w:rsid w:val="00D736FB"/>
    <w:rsid w:val="00D73D64"/>
    <w:rsid w:val="00D76587"/>
    <w:rsid w:val="00D81188"/>
    <w:rsid w:val="00D86957"/>
    <w:rsid w:val="00D86FB6"/>
    <w:rsid w:val="00D90AEF"/>
    <w:rsid w:val="00D90B20"/>
    <w:rsid w:val="00DA6879"/>
    <w:rsid w:val="00DA6BB6"/>
    <w:rsid w:val="00DB518C"/>
    <w:rsid w:val="00DE0957"/>
    <w:rsid w:val="00DE2A69"/>
    <w:rsid w:val="00DE4905"/>
    <w:rsid w:val="00DE4BF1"/>
    <w:rsid w:val="00DE6342"/>
    <w:rsid w:val="00DF55B3"/>
    <w:rsid w:val="00E061A5"/>
    <w:rsid w:val="00E12833"/>
    <w:rsid w:val="00E26F16"/>
    <w:rsid w:val="00E3065F"/>
    <w:rsid w:val="00E400EB"/>
    <w:rsid w:val="00E51B8C"/>
    <w:rsid w:val="00E618BD"/>
    <w:rsid w:val="00E66487"/>
    <w:rsid w:val="00E92C50"/>
    <w:rsid w:val="00E93F6D"/>
    <w:rsid w:val="00EA1035"/>
    <w:rsid w:val="00EB0C71"/>
    <w:rsid w:val="00EB19CD"/>
    <w:rsid w:val="00ED2141"/>
    <w:rsid w:val="00EF0BBB"/>
    <w:rsid w:val="00EF5BBF"/>
    <w:rsid w:val="00F00686"/>
    <w:rsid w:val="00F01306"/>
    <w:rsid w:val="00F0622D"/>
    <w:rsid w:val="00F15441"/>
    <w:rsid w:val="00F2340B"/>
    <w:rsid w:val="00F23871"/>
    <w:rsid w:val="00F242D3"/>
    <w:rsid w:val="00F31250"/>
    <w:rsid w:val="00F35816"/>
    <w:rsid w:val="00F36567"/>
    <w:rsid w:val="00F57D71"/>
    <w:rsid w:val="00F60B7A"/>
    <w:rsid w:val="00F65122"/>
    <w:rsid w:val="00F66B28"/>
    <w:rsid w:val="00F83947"/>
    <w:rsid w:val="00F959BA"/>
    <w:rsid w:val="00F969B4"/>
    <w:rsid w:val="00FA2A7A"/>
    <w:rsid w:val="00FA361B"/>
    <w:rsid w:val="00FA4808"/>
    <w:rsid w:val="00FB1B79"/>
    <w:rsid w:val="00FB4CB6"/>
    <w:rsid w:val="00FB4FBE"/>
    <w:rsid w:val="00FC5963"/>
    <w:rsid w:val="00FC6FDE"/>
    <w:rsid w:val="00FD08A3"/>
    <w:rsid w:val="00FF38E2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5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0F60-2977-4218-859C-EF638771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3664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Graciele Petarli Venturoti</cp:lastModifiedBy>
  <cp:revision>29</cp:revision>
  <cp:lastPrinted>2019-08-22T15:43:00Z</cp:lastPrinted>
  <dcterms:created xsi:type="dcterms:W3CDTF">2019-12-09T02:10:00Z</dcterms:created>
  <dcterms:modified xsi:type="dcterms:W3CDTF">2019-12-11T15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